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DB0CB" w14:textId="77777777" w:rsidR="002A253B" w:rsidRPr="002A3D74" w:rsidRDefault="002A253B" w:rsidP="002A253B">
      <w:pPr>
        <w:rPr>
          <w:rFonts w:asciiTheme="minorHAnsi" w:hAnsiTheme="minorHAnsi" w:cs="Arial"/>
          <w:b/>
          <w:sz w:val="22"/>
          <w:szCs w:val="22"/>
        </w:rPr>
      </w:pPr>
      <w:r w:rsidRPr="002A3D74">
        <w:rPr>
          <w:rFonts w:asciiTheme="minorHAnsi" w:hAnsiTheme="minorHAnsi" w:cs="Arial"/>
          <w:b/>
          <w:sz w:val="22"/>
          <w:szCs w:val="22"/>
        </w:rPr>
        <w:t>DETAILS OF ACADEMIC SUPPORT GRAN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825"/>
      </w:tblGrid>
      <w:tr w:rsidR="002A253B" w:rsidRPr="002A3D74" w14:paraId="0157261B" w14:textId="77777777" w:rsidTr="00FA45AE">
        <w:trPr>
          <w:cantSplit/>
          <w:trHeight w:val="338"/>
        </w:trPr>
        <w:tc>
          <w:tcPr>
            <w:tcW w:w="2660" w:type="dxa"/>
            <w:vAlign w:val="center"/>
          </w:tcPr>
          <w:p w14:paraId="42B4610B" w14:textId="77777777" w:rsidR="002A253B" w:rsidRPr="002A3D74" w:rsidRDefault="002A253B" w:rsidP="002A253B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A3D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me of ACP </w:t>
            </w:r>
          </w:p>
        </w:tc>
        <w:tc>
          <w:tcPr>
            <w:tcW w:w="7825" w:type="dxa"/>
            <w:vAlign w:val="center"/>
          </w:tcPr>
          <w:p w14:paraId="1CFBC23B" w14:textId="77777777" w:rsidR="002A253B" w:rsidRPr="002A3D74" w:rsidRDefault="002A253B" w:rsidP="003E27CC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A253B" w:rsidRPr="002A3D74" w14:paraId="05D0317B" w14:textId="77777777" w:rsidTr="00FA45AE">
        <w:tc>
          <w:tcPr>
            <w:tcW w:w="2660" w:type="dxa"/>
            <w:vAlign w:val="center"/>
          </w:tcPr>
          <w:p w14:paraId="075D9707" w14:textId="77777777" w:rsidR="002A253B" w:rsidRPr="002A3D74" w:rsidRDefault="00CB3FEF" w:rsidP="004B3EDE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nt</w:t>
            </w:r>
            <w:r w:rsidR="004B3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Ref. No. (per letter of award)</w:t>
            </w:r>
          </w:p>
        </w:tc>
        <w:tc>
          <w:tcPr>
            <w:tcW w:w="7825" w:type="dxa"/>
            <w:vAlign w:val="center"/>
          </w:tcPr>
          <w:p w14:paraId="2C77AA62" w14:textId="77777777" w:rsidR="002A253B" w:rsidRPr="002A3D74" w:rsidRDefault="002A253B" w:rsidP="003E27CC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A253B" w:rsidRPr="002A3D74" w14:paraId="73A8DB8E" w14:textId="77777777" w:rsidTr="00FA45AE">
        <w:tc>
          <w:tcPr>
            <w:tcW w:w="2660" w:type="dxa"/>
            <w:vAlign w:val="center"/>
          </w:tcPr>
          <w:p w14:paraId="1F06FC89" w14:textId="77777777" w:rsidR="002A253B" w:rsidRPr="002A3D74" w:rsidRDefault="002A253B" w:rsidP="0033367C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A3D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questor Details</w:t>
            </w:r>
          </w:p>
        </w:tc>
        <w:tc>
          <w:tcPr>
            <w:tcW w:w="7825" w:type="dxa"/>
            <w:vAlign w:val="center"/>
          </w:tcPr>
          <w:p w14:paraId="6A12E27B" w14:textId="77777777" w:rsidR="002A253B" w:rsidRPr="002A3D74" w:rsidRDefault="002A253B" w:rsidP="003E27CC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3D74">
              <w:rPr>
                <w:rFonts w:asciiTheme="minorHAnsi" w:hAnsiTheme="minorHAnsi" w:cs="Arial"/>
                <w:b/>
                <w:sz w:val="22"/>
                <w:szCs w:val="22"/>
              </w:rPr>
              <w:t>Name:</w:t>
            </w:r>
          </w:p>
          <w:p w14:paraId="71876E8C" w14:textId="77777777" w:rsidR="002A253B" w:rsidRPr="002A3D74" w:rsidRDefault="007700F9" w:rsidP="0033367C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3D74">
              <w:rPr>
                <w:rFonts w:asciiTheme="minorHAnsi" w:hAnsiTheme="minorHAnsi" w:cs="Arial"/>
                <w:b/>
                <w:sz w:val="22"/>
                <w:szCs w:val="22"/>
              </w:rPr>
              <w:t>Designation</w:t>
            </w:r>
            <w:r w:rsidR="005765F2" w:rsidRPr="002A3D74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33367C" w:rsidRPr="002A3D74" w14:paraId="52736697" w14:textId="77777777" w:rsidTr="00FA45AE">
        <w:tc>
          <w:tcPr>
            <w:tcW w:w="2660" w:type="dxa"/>
            <w:vAlign w:val="center"/>
          </w:tcPr>
          <w:p w14:paraId="2FFBC99A" w14:textId="77777777" w:rsidR="0033367C" w:rsidRPr="002A3D74" w:rsidRDefault="0033367C" w:rsidP="00386C7B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nancial Year</w:t>
            </w:r>
          </w:p>
        </w:tc>
        <w:tc>
          <w:tcPr>
            <w:tcW w:w="7825" w:type="dxa"/>
            <w:vAlign w:val="center"/>
          </w:tcPr>
          <w:p w14:paraId="6971EBE4" w14:textId="77777777" w:rsidR="0033367C" w:rsidRPr="002A3D74" w:rsidRDefault="0033367C" w:rsidP="00386C7B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Y</w:t>
            </w:r>
          </w:p>
        </w:tc>
      </w:tr>
    </w:tbl>
    <w:p w14:paraId="303383C0" w14:textId="77777777" w:rsidR="005765F2" w:rsidRPr="004B1742" w:rsidRDefault="005765F2" w:rsidP="005765F2">
      <w:pPr>
        <w:pStyle w:val="Heading2"/>
        <w:rPr>
          <w:rFonts w:asciiTheme="minorHAnsi" w:hAnsiTheme="minorHAnsi"/>
          <w:sz w:val="22"/>
          <w:szCs w:val="22"/>
        </w:rPr>
      </w:pPr>
    </w:p>
    <w:p w14:paraId="43522EDF" w14:textId="77777777" w:rsidR="004B1742" w:rsidRPr="00C91524" w:rsidRDefault="004B1742" w:rsidP="00965E4D">
      <w:pPr>
        <w:rPr>
          <w:rFonts w:asciiTheme="minorHAnsi" w:hAnsiTheme="minorHAnsi"/>
          <w:b/>
          <w:sz w:val="22"/>
          <w:szCs w:val="22"/>
          <w:u w:val="single"/>
        </w:rPr>
      </w:pPr>
      <w:r w:rsidRPr="00C91524">
        <w:rPr>
          <w:rFonts w:asciiTheme="minorHAnsi" w:hAnsiTheme="minorHAnsi"/>
          <w:b/>
          <w:sz w:val="22"/>
          <w:szCs w:val="22"/>
          <w:u w:val="single"/>
        </w:rPr>
        <w:t>Guidelines</w:t>
      </w:r>
    </w:p>
    <w:p w14:paraId="42DCFDD9" w14:textId="3A0609B9" w:rsidR="009F7A7E" w:rsidRPr="005B6CBE" w:rsidRDefault="009F7A7E" w:rsidP="009F7A7E">
      <w:pPr>
        <w:jc w:val="both"/>
        <w:rPr>
          <w:rFonts w:asciiTheme="minorHAnsi" w:hAnsiTheme="minorHAnsi"/>
          <w:sz w:val="22"/>
          <w:szCs w:val="22"/>
        </w:rPr>
      </w:pPr>
      <w:r w:rsidRPr="00C91524">
        <w:rPr>
          <w:rFonts w:asciiTheme="minorHAnsi" w:hAnsiTheme="minorHAnsi"/>
          <w:sz w:val="22"/>
          <w:szCs w:val="22"/>
        </w:rPr>
        <w:t xml:space="preserve">The use of the Faculty Development budget is primarily for the development of faculty in the ACP. </w:t>
      </w:r>
      <w:r w:rsidR="000C53D6" w:rsidRPr="005B6CBE">
        <w:rPr>
          <w:rFonts w:asciiTheme="minorHAnsi" w:hAnsiTheme="minorHAnsi"/>
          <w:sz w:val="22"/>
          <w:szCs w:val="22"/>
        </w:rPr>
        <w:t xml:space="preserve">In this context, </w:t>
      </w:r>
      <w:r w:rsidR="002C3FCC" w:rsidRPr="005B6CBE">
        <w:rPr>
          <w:rFonts w:asciiTheme="minorHAnsi" w:hAnsiTheme="minorHAnsi"/>
          <w:b/>
          <w:sz w:val="22"/>
          <w:szCs w:val="22"/>
        </w:rPr>
        <w:t>a faculty is a staff member of SingHealth or Duke-NUS with a faculty academic appointment</w:t>
      </w:r>
      <w:r w:rsidR="002C3FCC" w:rsidRPr="005B6CBE">
        <w:rPr>
          <w:rFonts w:asciiTheme="minorHAnsi" w:hAnsiTheme="minorHAnsi"/>
          <w:sz w:val="22"/>
          <w:szCs w:val="22"/>
        </w:rPr>
        <w:t xml:space="preserve"> (e.g. Prof, Assoc Prof, Asst Prof and Instructor level in Duke-NUS) that is </w:t>
      </w:r>
      <w:r w:rsidR="002C3FCC" w:rsidRPr="005B6CBE">
        <w:rPr>
          <w:rFonts w:asciiTheme="minorHAnsi" w:hAnsiTheme="minorHAnsi"/>
          <w:b/>
          <w:sz w:val="22"/>
          <w:szCs w:val="22"/>
        </w:rPr>
        <w:t>accorded by one of the local medical schools</w:t>
      </w:r>
      <w:r w:rsidR="002C3FCC" w:rsidRPr="005B6CBE">
        <w:rPr>
          <w:rFonts w:asciiTheme="minorHAnsi" w:hAnsiTheme="minorHAnsi"/>
          <w:sz w:val="22"/>
          <w:szCs w:val="22"/>
        </w:rPr>
        <w:t xml:space="preserve"> (namely, Duke-NUS, NUS YLL and NTU LKC) and </w:t>
      </w:r>
      <w:r w:rsidR="002C3FCC" w:rsidRPr="005B6CBE">
        <w:rPr>
          <w:rFonts w:asciiTheme="minorHAnsi" w:hAnsiTheme="minorHAnsi"/>
          <w:b/>
          <w:sz w:val="22"/>
          <w:szCs w:val="22"/>
        </w:rPr>
        <w:t>working within the ACP</w:t>
      </w:r>
      <w:r w:rsidR="002C3FCC" w:rsidRPr="005B6CBE">
        <w:rPr>
          <w:rFonts w:asciiTheme="minorHAnsi" w:hAnsiTheme="minorHAnsi"/>
          <w:sz w:val="22"/>
          <w:szCs w:val="22"/>
        </w:rPr>
        <w:t>.  A SingHealth Resident, unless he/she has been accorded an academic appointment by Duke-NUS, is not a faculty.</w:t>
      </w:r>
    </w:p>
    <w:p w14:paraId="330349B2" w14:textId="77777777" w:rsidR="009F7A7E" w:rsidRPr="005B6CBE" w:rsidRDefault="009F7A7E" w:rsidP="009F7A7E">
      <w:pPr>
        <w:rPr>
          <w:rFonts w:asciiTheme="minorHAnsi" w:hAnsiTheme="minorHAnsi"/>
          <w:sz w:val="22"/>
          <w:szCs w:val="22"/>
        </w:rPr>
      </w:pPr>
    </w:p>
    <w:p w14:paraId="202EFFAB" w14:textId="6FFBDEC2" w:rsidR="004247F6" w:rsidRPr="005B6CBE" w:rsidRDefault="004247F6" w:rsidP="00112737">
      <w:pPr>
        <w:jc w:val="both"/>
        <w:rPr>
          <w:rFonts w:asciiTheme="minorHAnsi" w:hAnsiTheme="minorHAnsi"/>
          <w:sz w:val="22"/>
          <w:szCs w:val="22"/>
        </w:rPr>
      </w:pPr>
      <w:r w:rsidRPr="005B6CBE">
        <w:rPr>
          <w:rFonts w:asciiTheme="minorHAnsi" w:hAnsiTheme="minorHAnsi"/>
          <w:sz w:val="22"/>
          <w:szCs w:val="22"/>
        </w:rPr>
        <w:t xml:space="preserve">A </w:t>
      </w:r>
      <w:r w:rsidRPr="00D84E68">
        <w:rPr>
          <w:rFonts w:asciiTheme="minorHAnsi" w:hAnsiTheme="minorHAnsi"/>
          <w:b/>
          <w:sz w:val="22"/>
          <w:szCs w:val="22"/>
        </w:rPr>
        <w:t>SingHealth Resident</w:t>
      </w:r>
      <w:r w:rsidRPr="005B6CBE">
        <w:rPr>
          <w:rFonts w:asciiTheme="minorHAnsi" w:hAnsiTheme="minorHAnsi"/>
          <w:sz w:val="22"/>
          <w:szCs w:val="22"/>
        </w:rPr>
        <w:t xml:space="preserve"> who has </w:t>
      </w:r>
      <w:r w:rsidRPr="005B6CBE">
        <w:rPr>
          <w:rFonts w:asciiTheme="minorHAnsi" w:hAnsiTheme="minorHAnsi"/>
          <w:b/>
          <w:sz w:val="22"/>
          <w:szCs w:val="22"/>
        </w:rPr>
        <w:t>close working relationship</w:t>
      </w:r>
      <w:r w:rsidR="000C53D6" w:rsidRPr="005B6CBE">
        <w:rPr>
          <w:rFonts w:asciiTheme="minorHAnsi" w:hAnsiTheme="minorHAnsi"/>
          <w:b/>
          <w:sz w:val="22"/>
          <w:szCs w:val="22"/>
        </w:rPr>
        <w:t xml:space="preserve"> with the ACP</w:t>
      </w:r>
      <w:r w:rsidRPr="005B6CBE">
        <w:rPr>
          <w:rFonts w:asciiTheme="minorHAnsi" w:hAnsiTheme="minorHAnsi"/>
          <w:b/>
          <w:sz w:val="22"/>
          <w:szCs w:val="22"/>
        </w:rPr>
        <w:t xml:space="preserve"> </w:t>
      </w:r>
      <w:r w:rsidR="000C53D6" w:rsidRPr="008F3D05">
        <w:rPr>
          <w:rFonts w:asciiTheme="minorHAnsi" w:hAnsiTheme="minorHAnsi"/>
          <w:sz w:val="22"/>
          <w:szCs w:val="22"/>
        </w:rPr>
        <w:t>(in particular, one who has been</w:t>
      </w:r>
      <w:r w:rsidR="000C53D6" w:rsidRPr="005B6CBE">
        <w:rPr>
          <w:rFonts w:asciiTheme="minorHAnsi" w:hAnsiTheme="minorHAnsi"/>
          <w:b/>
          <w:sz w:val="22"/>
          <w:szCs w:val="22"/>
        </w:rPr>
        <w:t xml:space="preserve"> accorded a Duke-NUS academic appointment</w:t>
      </w:r>
      <w:r w:rsidR="000C53D6" w:rsidRPr="008F3D05">
        <w:rPr>
          <w:rFonts w:asciiTheme="minorHAnsi" w:hAnsiTheme="minorHAnsi"/>
          <w:sz w:val="22"/>
          <w:szCs w:val="22"/>
        </w:rPr>
        <w:t>)</w:t>
      </w:r>
      <w:r w:rsidR="000C53D6" w:rsidRPr="005B6CBE">
        <w:rPr>
          <w:rFonts w:asciiTheme="minorHAnsi" w:hAnsiTheme="minorHAnsi"/>
          <w:sz w:val="22"/>
          <w:szCs w:val="22"/>
        </w:rPr>
        <w:t xml:space="preserve"> </w:t>
      </w:r>
      <w:r w:rsidRPr="005B6CBE">
        <w:rPr>
          <w:rFonts w:asciiTheme="minorHAnsi" w:hAnsiTheme="minorHAnsi"/>
          <w:sz w:val="22"/>
          <w:szCs w:val="22"/>
        </w:rPr>
        <w:t xml:space="preserve">and who can provide evidence to show that he has </w:t>
      </w:r>
      <w:r w:rsidRPr="005B6CBE">
        <w:rPr>
          <w:rFonts w:asciiTheme="minorHAnsi" w:hAnsiTheme="minorHAnsi"/>
          <w:b/>
          <w:sz w:val="22"/>
          <w:szCs w:val="22"/>
        </w:rPr>
        <w:t xml:space="preserve">exhausted or failed to secure funding from Personal Training Fund </w:t>
      </w:r>
      <w:r w:rsidRPr="005B6CBE">
        <w:rPr>
          <w:rFonts w:asciiTheme="minorHAnsi" w:hAnsiTheme="minorHAnsi"/>
          <w:sz w:val="22"/>
          <w:szCs w:val="22"/>
        </w:rPr>
        <w:t>and</w:t>
      </w:r>
      <w:r w:rsidRPr="005B6CBE">
        <w:rPr>
          <w:rFonts w:asciiTheme="minorHAnsi" w:hAnsiTheme="minorHAnsi"/>
          <w:b/>
          <w:sz w:val="22"/>
          <w:szCs w:val="22"/>
        </w:rPr>
        <w:t xml:space="preserve"> Overseas Conference Sponsorship </w:t>
      </w:r>
      <w:r w:rsidRPr="005B6CBE">
        <w:rPr>
          <w:rFonts w:asciiTheme="minorHAnsi" w:hAnsiTheme="minorHAnsi"/>
          <w:sz w:val="22"/>
          <w:szCs w:val="22"/>
        </w:rPr>
        <w:t>(both provided by MOHH)</w:t>
      </w:r>
      <w:r w:rsidRPr="005B6CBE">
        <w:rPr>
          <w:rFonts w:asciiTheme="minorHAnsi" w:hAnsiTheme="minorHAnsi"/>
          <w:b/>
          <w:sz w:val="22"/>
          <w:szCs w:val="22"/>
        </w:rPr>
        <w:t xml:space="preserve"> and SingHealth Resident Training Fund</w:t>
      </w:r>
      <w:r w:rsidRPr="005B6CBE">
        <w:rPr>
          <w:rFonts w:asciiTheme="minorHAnsi" w:hAnsiTheme="minorHAnsi"/>
          <w:sz w:val="22"/>
          <w:szCs w:val="22"/>
        </w:rPr>
        <w:t xml:space="preserve">, may be considered for funding under Faculty Development subject to (1) a cumulative variation capped at 10% of annual budget for faculty development (2) support by ACP Chair and (3) </w:t>
      </w:r>
      <w:r w:rsidR="00810F9F" w:rsidRPr="005B6CBE">
        <w:rPr>
          <w:rFonts w:asciiTheme="minorHAnsi" w:hAnsiTheme="minorHAnsi"/>
          <w:sz w:val="22"/>
          <w:szCs w:val="22"/>
        </w:rPr>
        <w:t xml:space="preserve">approval by Duke-NUS Academic </w:t>
      </w:r>
      <w:r w:rsidR="00433BD9">
        <w:rPr>
          <w:rFonts w:asciiTheme="minorHAnsi" w:hAnsiTheme="minorHAnsi"/>
          <w:sz w:val="22"/>
          <w:szCs w:val="22"/>
        </w:rPr>
        <w:t>Programmes Management</w:t>
      </w:r>
      <w:r w:rsidR="00810F9F" w:rsidRPr="005B6CBE">
        <w:rPr>
          <w:rFonts w:asciiTheme="minorHAnsi" w:hAnsiTheme="minorHAnsi"/>
          <w:sz w:val="22"/>
          <w:szCs w:val="22"/>
        </w:rPr>
        <w:t xml:space="preserve"> Department’s </w:t>
      </w:r>
      <w:r w:rsidR="008C4D39">
        <w:rPr>
          <w:rFonts w:asciiTheme="minorHAnsi" w:hAnsiTheme="minorHAnsi"/>
          <w:sz w:val="22"/>
          <w:szCs w:val="22"/>
        </w:rPr>
        <w:t>A</w:t>
      </w:r>
      <w:r w:rsidR="00810F9F" w:rsidRPr="005B6CBE">
        <w:rPr>
          <w:rFonts w:asciiTheme="minorHAnsi" w:hAnsiTheme="minorHAnsi"/>
          <w:sz w:val="22"/>
          <w:szCs w:val="22"/>
        </w:rPr>
        <w:t xml:space="preserve">uthorised </w:t>
      </w:r>
      <w:r w:rsidR="008C4D39">
        <w:rPr>
          <w:rFonts w:asciiTheme="minorHAnsi" w:hAnsiTheme="minorHAnsi"/>
          <w:sz w:val="22"/>
          <w:szCs w:val="22"/>
        </w:rPr>
        <w:t>O</w:t>
      </w:r>
      <w:r w:rsidR="00D84E68">
        <w:rPr>
          <w:rFonts w:asciiTheme="minorHAnsi" w:hAnsiTheme="minorHAnsi"/>
          <w:sz w:val="22"/>
          <w:szCs w:val="22"/>
        </w:rPr>
        <w:t>fficer</w:t>
      </w:r>
      <w:r w:rsidR="00810F9F" w:rsidRPr="005B6CBE">
        <w:rPr>
          <w:rFonts w:asciiTheme="minorHAnsi" w:hAnsiTheme="minorHAnsi"/>
          <w:sz w:val="22"/>
          <w:szCs w:val="22"/>
        </w:rPr>
        <w:t>.</w:t>
      </w:r>
    </w:p>
    <w:p w14:paraId="4612F9F8" w14:textId="77777777" w:rsidR="004247F6" w:rsidRPr="005B6CBE" w:rsidRDefault="004247F6" w:rsidP="004247F6">
      <w:pPr>
        <w:rPr>
          <w:rFonts w:asciiTheme="minorHAnsi" w:hAnsiTheme="minorHAnsi"/>
          <w:sz w:val="22"/>
          <w:szCs w:val="22"/>
        </w:rPr>
      </w:pPr>
    </w:p>
    <w:p w14:paraId="610C776F" w14:textId="40B50084" w:rsidR="004247F6" w:rsidRPr="00112737" w:rsidRDefault="00112737" w:rsidP="00112737">
      <w:pPr>
        <w:jc w:val="both"/>
        <w:rPr>
          <w:rFonts w:asciiTheme="minorHAnsi" w:hAnsiTheme="minorHAnsi"/>
          <w:sz w:val="22"/>
          <w:szCs w:val="22"/>
        </w:rPr>
      </w:pPr>
      <w:r w:rsidRPr="005B6CBE">
        <w:rPr>
          <w:rFonts w:asciiTheme="minorHAnsi" w:hAnsiTheme="minorHAnsi"/>
          <w:sz w:val="22"/>
          <w:szCs w:val="22"/>
        </w:rPr>
        <w:t xml:space="preserve">Separately, a </w:t>
      </w:r>
      <w:r w:rsidRPr="008C4D39">
        <w:rPr>
          <w:rFonts w:asciiTheme="minorHAnsi" w:hAnsiTheme="minorHAnsi"/>
          <w:b/>
          <w:sz w:val="22"/>
          <w:szCs w:val="22"/>
        </w:rPr>
        <w:t>non-faculty who has a close working relationship with the ACP</w:t>
      </w:r>
      <w:r w:rsidRPr="005B6CBE">
        <w:rPr>
          <w:rFonts w:asciiTheme="minorHAnsi" w:hAnsiTheme="minorHAnsi"/>
          <w:sz w:val="22"/>
          <w:szCs w:val="22"/>
        </w:rPr>
        <w:t xml:space="preserve"> may also be considered for funding under Faculty Development, subject to </w:t>
      </w:r>
      <w:r w:rsidR="004247F6" w:rsidRPr="005B6CBE">
        <w:rPr>
          <w:rFonts w:asciiTheme="minorHAnsi" w:hAnsiTheme="minorHAnsi"/>
          <w:sz w:val="22"/>
          <w:szCs w:val="22"/>
        </w:rPr>
        <w:t>(1) a cumulative variation capped 10% of annual budget for faculty development (2</w:t>
      </w:r>
      <w:r w:rsidR="00E2737D" w:rsidRPr="005B6CBE">
        <w:rPr>
          <w:rFonts w:asciiTheme="minorHAnsi" w:hAnsiTheme="minorHAnsi"/>
          <w:sz w:val="22"/>
          <w:szCs w:val="22"/>
        </w:rPr>
        <w:t xml:space="preserve">) </w:t>
      </w:r>
      <w:r w:rsidR="004247F6" w:rsidRPr="005B6CBE">
        <w:rPr>
          <w:rFonts w:asciiTheme="minorHAnsi" w:hAnsiTheme="minorHAnsi"/>
          <w:sz w:val="22"/>
          <w:szCs w:val="22"/>
        </w:rPr>
        <w:t xml:space="preserve">support by ACP Chair and </w:t>
      </w:r>
      <w:r w:rsidR="004F6CDB" w:rsidRPr="005B6CBE">
        <w:rPr>
          <w:rFonts w:asciiTheme="minorHAnsi" w:hAnsiTheme="minorHAnsi"/>
          <w:sz w:val="22"/>
          <w:szCs w:val="22"/>
        </w:rPr>
        <w:t xml:space="preserve">(3) approval by Duke-NUS Academic </w:t>
      </w:r>
      <w:r w:rsidR="00433BD9">
        <w:rPr>
          <w:rFonts w:asciiTheme="minorHAnsi" w:hAnsiTheme="minorHAnsi"/>
          <w:sz w:val="22"/>
          <w:szCs w:val="22"/>
        </w:rPr>
        <w:t>Programmes Management</w:t>
      </w:r>
      <w:bookmarkStart w:id="0" w:name="_GoBack"/>
      <w:bookmarkEnd w:id="0"/>
      <w:r w:rsidR="004F6CDB" w:rsidRPr="005B6CBE">
        <w:rPr>
          <w:rFonts w:asciiTheme="minorHAnsi" w:hAnsiTheme="minorHAnsi"/>
          <w:sz w:val="22"/>
          <w:szCs w:val="22"/>
        </w:rPr>
        <w:t xml:space="preserve"> Department’s </w:t>
      </w:r>
      <w:r w:rsidR="008C4D39">
        <w:rPr>
          <w:rFonts w:asciiTheme="minorHAnsi" w:hAnsiTheme="minorHAnsi"/>
          <w:sz w:val="22"/>
          <w:szCs w:val="22"/>
        </w:rPr>
        <w:t>A</w:t>
      </w:r>
      <w:r w:rsidR="004F6CDB" w:rsidRPr="005B6CBE">
        <w:rPr>
          <w:rFonts w:asciiTheme="minorHAnsi" w:hAnsiTheme="minorHAnsi"/>
          <w:sz w:val="22"/>
          <w:szCs w:val="22"/>
        </w:rPr>
        <w:t xml:space="preserve">uthorised </w:t>
      </w:r>
      <w:r w:rsidR="008C4D39">
        <w:rPr>
          <w:rFonts w:asciiTheme="minorHAnsi" w:hAnsiTheme="minorHAnsi"/>
          <w:sz w:val="22"/>
          <w:szCs w:val="22"/>
        </w:rPr>
        <w:t>Officer</w:t>
      </w:r>
      <w:r w:rsidR="004F6CDB" w:rsidRPr="005B6CBE">
        <w:rPr>
          <w:rFonts w:asciiTheme="minorHAnsi" w:hAnsiTheme="minorHAnsi"/>
          <w:sz w:val="22"/>
          <w:szCs w:val="22"/>
        </w:rPr>
        <w:t>.</w:t>
      </w:r>
      <w:r w:rsidRPr="005B6CBE">
        <w:t xml:space="preserve"> </w:t>
      </w:r>
      <w:r w:rsidRPr="005B6CBE">
        <w:rPr>
          <w:rFonts w:asciiTheme="minorHAnsi" w:hAnsiTheme="minorHAnsi"/>
          <w:sz w:val="22"/>
          <w:szCs w:val="22"/>
        </w:rPr>
        <w:t>In this context</w:t>
      </w:r>
      <w:r w:rsidRPr="005B6CBE">
        <w:rPr>
          <w:rFonts w:asciiTheme="minorHAnsi" w:hAnsiTheme="minorHAnsi"/>
          <w:b/>
          <w:sz w:val="22"/>
          <w:szCs w:val="22"/>
        </w:rPr>
        <w:t>, a non-faculty refers to a SingHealth clinician who has been accorded a non-faculty academic appointment</w:t>
      </w:r>
      <w:r w:rsidR="009567B2" w:rsidRPr="005B6CBE">
        <w:rPr>
          <w:rFonts w:asciiTheme="minorHAnsi" w:hAnsiTheme="minorHAnsi"/>
          <w:b/>
          <w:sz w:val="22"/>
          <w:szCs w:val="22"/>
        </w:rPr>
        <w:t xml:space="preserve"> </w:t>
      </w:r>
      <w:r w:rsidRPr="005B6CBE">
        <w:rPr>
          <w:rFonts w:asciiTheme="minorHAnsi" w:hAnsiTheme="minorHAnsi"/>
          <w:sz w:val="22"/>
          <w:szCs w:val="22"/>
        </w:rPr>
        <w:t>(e.g. Education Associate I, Education Associate II, Senior Education Associate, Lead Education Associate</w:t>
      </w:r>
      <w:r w:rsidR="009567B2" w:rsidRPr="005B6CBE">
        <w:rPr>
          <w:rFonts w:asciiTheme="minorHAnsi" w:hAnsiTheme="minorHAnsi"/>
          <w:sz w:val="22"/>
          <w:szCs w:val="22"/>
        </w:rPr>
        <w:t xml:space="preserve"> in Duke-NUS</w:t>
      </w:r>
      <w:r w:rsidRPr="005B6CBE">
        <w:rPr>
          <w:rFonts w:asciiTheme="minorHAnsi" w:hAnsiTheme="minorHAnsi"/>
          <w:sz w:val="22"/>
          <w:szCs w:val="22"/>
        </w:rPr>
        <w:t>).</w:t>
      </w:r>
    </w:p>
    <w:p w14:paraId="364EBD15" w14:textId="77777777" w:rsidR="00DB2058" w:rsidRPr="00112737" w:rsidRDefault="00DB2058" w:rsidP="004247F6">
      <w:pPr>
        <w:rPr>
          <w:rFonts w:asciiTheme="minorHAnsi" w:hAnsiTheme="minorHAnsi"/>
          <w:sz w:val="22"/>
          <w:szCs w:val="22"/>
        </w:rPr>
      </w:pPr>
    </w:p>
    <w:p w14:paraId="05B8ADB7" w14:textId="78E45102" w:rsidR="00011025" w:rsidRPr="00112737" w:rsidRDefault="00011025" w:rsidP="00C15430">
      <w:pPr>
        <w:jc w:val="both"/>
        <w:rPr>
          <w:rFonts w:asciiTheme="minorHAnsi" w:hAnsiTheme="minorHAnsi"/>
          <w:sz w:val="22"/>
          <w:szCs w:val="22"/>
        </w:rPr>
      </w:pPr>
      <w:r w:rsidRPr="00112737">
        <w:rPr>
          <w:rFonts w:asciiTheme="minorHAnsi" w:hAnsiTheme="minorHAnsi"/>
          <w:sz w:val="22"/>
          <w:szCs w:val="22"/>
        </w:rPr>
        <w:t>The u</w:t>
      </w:r>
      <w:r w:rsidR="00C96137" w:rsidRPr="00112737">
        <w:rPr>
          <w:rFonts w:asciiTheme="minorHAnsi" w:hAnsiTheme="minorHAnsi"/>
          <w:sz w:val="22"/>
          <w:szCs w:val="22"/>
        </w:rPr>
        <w:t xml:space="preserve">se of AM Administrators Development budget </w:t>
      </w:r>
      <w:r w:rsidRPr="00112737">
        <w:rPr>
          <w:rFonts w:asciiTheme="minorHAnsi" w:hAnsiTheme="minorHAnsi"/>
          <w:sz w:val="22"/>
          <w:szCs w:val="22"/>
        </w:rPr>
        <w:t>is primarily for the development of administrators, who</w:t>
      </w:r>
      <w:r w:rsidR="00E91B8B" w:rsidRPr="00112737">
        <w:rPr>
          <w:rFonts w:asciiTheme="minorHAnsi" w:hAnsiTheme="minorHAnsi"/>
          <w:sz w:val="22"/>
          <w:szCs w:val="22"/>
        </w:rPr>
        <w:t>se headcounts are funded by ACP</w:t>
      </w:r>
      <w:r w:rsidR="00AB5CB7" w:rsidRPr="00112737">
        <w:rPr>
          <w:rFonts w:asciiTheme="minorHAnsi" w:hAnsiTheme="minorHAnsi"/>
          <w:sz w:val="22"/>
          <w:szCs w:val="22"/>
        </w:rPr>
        <w:t xml:space="preserve"> Academic Support Grant.</w:t>
      </w:r>
      <w:r w:rsidRPr="00112737">
        <w:rPr>
          <w:rFonts w:asciiTheme="minorHAnsi" w:hAnsiTheme="minorHAnsi"/>
          <w:sz w:val="22"/>
          <w:szCs w:val="22"/>
        </w:rPr>
        <w:t xml:space="preserve"> A cumulative variation of up to 10% of annual budget</w:t>
      </w:r>
      <w:r w:rsidR="00DB6980" w:rsidRPr="00112737">
        <w:rPr>
          <w:rFonts w:asciiTheme="minorHAnsi" w:hAnsiTheme="minorHAnsi"/>
          <w:sz w:val="22"/>
          <w:szCs w:val="22"/>
        </w:rPr>
        <w:t xml:space="preserve"> </w:t>
      </w:r>
      <w:r w:rsidR="00D24AE9" w:rsidRPr="00112737">
        <w:rPr>
          <w:rFonts w:asciiTheme="minorHAnsi" w:hAnsiTheme="minorHAnsi"/>
          <w:sz w:val="22"/>
          <w:szCs w:val="22"/>
        </w:rPr>
        <w:t>i</w:t>
      </w:r>
      <w:r w:rsidRPr="00112737">
        <w:rPr>
          <w:rFonts w:asciiTheme="minorHAnsi" w:hAnsiTheme="minorHAnsi"/>
          <w:sz w:val="22"/>
          <w:szCs w:val="22"/>
        </w:rPr>
        <w:t>s</w:t>
      </w:r>
      <w:r w:rsidR="00DB6980" w:rsidRPr="00112737">
        <w:rPr>
          <w:rFonts w:asciiTheme="minorHAnsi" w:hAnsiTheme="minorHAnsi"/>
          <w:sz w:val="22"/>
          <w:szCs w:val="22"/>
        </w:rPr>
        <w:t xml:space="preserve"> </w:t>
      </w:r>
      <w:r w:rsidR="00D24AE9" w:rsidRPr="00112737">
        <w:rPr>
          <w:rFonts w:asciiTheme="minorHAnsi" w:hAnsiTheme="minorHAnsi"/>
          <w:sz w:val="22"/>
          <w:szCs w:val="22"/>
        </w:rPr>
        <w:t>a</w:t>
      </w:r>
      <w:r w:rsidRPr="00112737">
        <w:rPr>
          <w:rFonts w:asciiTheme="minorHAnsi" w:hAnsiTheme="minorHAnsi"/>
          <w:sz w:val="22"/>
          <w:szCs w:val="22"/>
        </w:rPr>
        <w:t>llowed</w:t>
      </w:r>
      <w:r w:rsidR="00DB6980" w:rsidRPr="00112737">
        <w:rPr>
          <w:rFonts w:asciiTheme="minorHAnsi" w:hAnsiTheme="minorHAnsi"/>
          <w:sz w:val="22"/>
          <w:szCs w:val="22"/>
        </w:rPr>
        <w:t xml:space="preserve"> </w:t>
      </w:r>
      <w:r w:rsidRPr="00112737">
        <w:rPr>
          <w:rFonts w:asciiTheme="minorHAnsi" w:hAnsiTheme="minorHAnsi"/>
          <w:sz w:val="22"/>
          <w:szCs w:val="22"/>
        </w:rPr>
        <w:t>for use</w:t>
      </w:r>
      <w:r w:rsidR="00DB6980" w:rsidRPr="00112737">
        <w:rPr>
          <w:rFonts w:asciiTheme="minorHAnsi" w:hAnsiTheme="minorHAnsi"/>
          <w:sz w:val="22"/>
          <w:szCs w:val="22"/>
        </w:rPr>
        <w:t xml:space="preserve"> </w:t>
      </w:r>
      <w:r w:rsidRPr="00112737">
        <w:rPr>
          <w:rFonts w:asciiTheme="minorHAnsi" w:hAnsiTheme="minorHAnsi"/>
          <w:sz w:val="22"/>
          <w:szCs w:val="22"/>
        </w:rPr>
        <w:t>by administrators</w:t>
      </w:r>
      <w:r w:rsidR="00E91B8B" w:rsidRPr="00112737">
        <w:rPr>
          <w:rFonts w:asciiTheme="minorHAnsi" w:hAnsiTheme="minorHAnsi"/>
          <w:sz w:val="22"/>
          <w:szCs w:val="22"/>
        </w:rPr>
        <w:t xml:space="preserve"> not funded</w:t>
      </w:r>
      <w:r w:rsidR="00DB6980" w:rsidRPr="00112737">
        <w:rPr>
          <w:rFonts w:asciiTheme="minorHAnsi" w:hAnsiTheme="minorHAnsi"/>
          <w:sz w:val="22"/>
          <w:szCs w:val="22"/>
        </w:rPr>
        <w:t xml:space="preserve"> </w:t>
      </w:r>
      <w:r w:rsidR="00E91B8B" w:rsidRPr="00112737">
        <w:rPr>
          <w:rFonts w:asciiTheme="minorHAnsi" w:hAnsiTheme="minorHAnsi"/>
          <w:sz w:val="22"/>
          <w:szCs w:val="22"/>
        </w:rPr>
        <w:t>by ACP</w:t>
      </w:r>
      <w:r w:rsidR="00AB5CB7" w:rsidRPr="00112737">
        <w:rPr>
          <w:rFonts w:asciiTheme="minorHAnsi" w:hAnsiTheme="minorHAnsi"/>
          <w:sz w:val="22"/>
          <w:szCs w:val="22"/>
        </w:rPr>
        <w:t xml:space="preserve"> Academic Support Grant,</w:t>
      </w:r>
      <w:r w:rsidRPr="00112737">
        <w:rPr>
          <w:rFonts w:asciiTheme="minorHAnsi" w:hAnsiTheme="minorHAnsi"/>
          <w:sz w:val="22"/>
          <w:szCs w:val="22"/>
        </w:rPr>
        <w:t xml:space="preserve"> subjec</w:t>
      </w:r>
      <w:r w:rsidR="00747F36" w:rsidRPr="00112737">
        <w:rPr>
          <w:rFonts w:asciiTheme="minorHAnsi" w:hAnsiTheme="minorHAnsi"/>
          <w:sz w:val="22"/>
          <w:szCs w:val="22"/>
        </w:rPr>
        <w:t xml:space="preserve">t to </w:t>
      </w:r>
      <w:r w:rsidR="00D24AE9" w:rsidRPr="00112737">
        <w:rPr>
          <w:rFonts w:asciiTheme="minorHAnsi" w:hAnsiTheme="minorHAnsi"/>
          <w:sz w:val="22"/>
          <w:szCs w:val="22"/>
        </w:rPr>
        <w:t>a</w:t>
      </w:r>
      <w:r w:rsidR="00747F36" w:rsidRPr="00112737">
        <w:rPr>
          <w:rFonts w:asciiTheme="minorHAnsi" w:hAnsiTheme="minorHAnsi"/>
          <w:sz w:val="22"/>
          <w:szCs w:val="22"/>
        </w:rPr>
        <w:t>pproval by Academic</w:t>
      </w:r>
      <w:r w:rsidRPr="00112737">
        <w:rPr>
          <w:rFonts w:asciiTheme="minorHAnsi" w:hAnsiTheme="minorHAnsi"/>
          <w:sz w:val="22"/>
          <w:szCs w:val="22"/>
        </w:rPr>
        <w:t xml:space="preserve"> Chair and </w:t>
      </w:r>
      <w:r w:rsidR="004F6CDB" w:rsidRPr="00112737">
        <w:rPr>
          <w:rFonts w:asciiTheme="minorHAnsi" w:hAnsiTheme="minorHAnsi"/>
          <w:sz w:val="22"/>
          <w:szCs w:val="22"/>
        </w:rPr>
        <w:t xml:space="preserve">Duke-NUS Academic </w:t>
      </w:r>
      <w:r w:rsidR="00FB6F6E">
        <w:rPr>
          <w:rFonts w:asciiTheme="minorHAnsi" w:hAnsiTheme="minorHAnsi"/>
          <w:sz w:val="22"/>
          <w:szCs w:val="22"/>
        </w:rPr>
        <w:t xml:space="preserve">Programmes Management </w:t>
      </w:r>
      <w:r w:rsidR="004F6CDB" w:rsidRPr="00112737">
        <w:rPr>
          <w:rFonts w:asciiTheme="minorHAnsi" w:hAnsiTheme="minorHAnsi"/>
          <w:sz w:val="22"/>
          <w:szCs w:val="22"/>
        </w:rPr>
        <w:t xml:space="preserve">Department’s </w:t>
      </w:r>
      <w:r w:rsidR="00463C4F">
        <w:rPr>
          <w:rFonts w:asciiTheme="minorHAnsi" w:hAnsiTheme="minorHAnsi"/>
          <w:sz w:val="22"/>
          <w:szCs w:val="22"/>
        </w:rPr>
        <w:t>A</w:t>
      </w:r>
      <w:r w:rsidR="004F6CDB" w:rsidRPr="00112737">
        <w:rPr>
          <w:rFonts w:asciiTheme="minorHAnsi" w:hAnsiTheme="minorHAnsi"/>
          <w:sz w:val="22"/>
          <w:szCs w:val="22"/>
        </w:rPr>
        <w:t xml:space="preserve">uthorised </w:t>
      </w:r>
      <w:r w:rsidR="00463C4F">
        <w:rPr>
          <w:rFonts w:asciiTheme="minorHAnsi" w:hAnsiTheme="minorHAnsi"/>
          <w:sz w:val="22"/>
          <w:szCs w:val="22"/>
        </w:rPr>
        <w:t>Officer</w:t>
      </w:r>
      <w:r w:rsidR="004F6CDB" w:rsidRPr="00112737">
        <w:rPr>
          <w:rFonts w:asciiTheme="minorHAnsi" w:hAnsiTheme="minorHAnsi"/>
          <w:sz w:val="22"/>
          <w:szCs w:val="22"/>
        </w:rPr>
        <w:t>.</w:t>
      </w:r>
    </w:p>
    <w:p w14:paraId="18ED0C37" w14:textId="77777777" w:rsidR="00C96137" w:rsidRPr="00112737" w:rsidRDefault="00C96137" w:rsidP="00965E4D">
      <w:pPr>
        <w:rPr>
          <w:rFonts w:asciiTheme="minorHAnsi" w:hAnsiTheme="minorHAnsi"/>
          <w:sz w:val="22"/>
          <w:szCs w:val="22"/>
        </w:rPr>
      </w:pPr>
    </w:p>
    <w:p w14:paraId="58FA5F70" w14:textId="0E1E0D15" w:rsidR="000D164C" w:rsidRDefault="000D164C" w:rsidP="00112737">
      <w:pPr>
        <w:jc w:val="both"/>
        <w:rPr>
          <w:rFonts w:asciiTheme="minorHAnsi" w:hAnsiTheme="minorHAnsi"/>
          <w:sz w:val="22"/>
          <w:szCs w:val="22"/>
        </w:rPr>
      </w:pPr>
      <w:r w:rsidRPr="00112737">
        <w:rPr>
          <w:rFonts w:asciiTheme="minorHAnsi" w:hAnsiTheme="minorHAnsi"/>
          <w:sz w:val="22"/>
          <w:szCs w:val="22"/>
        </w:rPr>
        <w:t xml:space="preserve">Application has to be </w:t>
      </w:r>
      <w:r w:rsidR="004D617A" w:rsidRPr="00112737">
        <w:rPr>
          <w:rFonts w:asciiTheme="minorHAnsi" w:hAnsiTheme="minorHAnsi"/>
          <w:sz w:val="22"/>
          <w:szCs w:val="22"/>
        </w:rPr>
        <w:t>received by</w:t>
      </w:r>
      <w:r w:rsidR="00284415" w:rsidRPr="00112737">
        <w:rPr>
          <w:rFonts w:asciiTheme="minorHAnsi" w:hAnsiTheme="minorHAnsi"/>
          <w:sz w:val="22"/>
          <w:szCs w:val="22"/>
        </w:rPr>
        <w:t xml:space="preserve"> </w:t>
      </w:r>
      <w:r w:rsidR="009F42A0" w:rsidRPr="00112737">
        <w:rPr>
          <w:rFonts w:asciiTheme="minorHAnsi" w:hAnsiTheme="minorHAnsi"/>
          <w:sz w:val="22"/>
          <w:szCs w:val="22"/>
        </w:rPr>
        <w:t xml:space="preserve">your </w:t>
      </w:r>
      <w:r w:rsidR="00C500AA">
        <w:rPr>
          <w:rFonts w:asciiTheme="minorHAnsi" w:hAnsiTheme="minorHAnsi"/>
          <w:sz w:val="22"/>
          <w:szCs w:val="22"/>
        </w:rPr>
        <w:t>Duke-NUS Academic Programmes Management Department</w:t>
      </w:r>
      <w:r w:rsidR="009F42A0" w:rsidRPr="00112737">
        <w:rPr>
          <w:rFonts w:asciiTheme="minorHAnsi" w:hAnsiTheme="minorHAnsi"/>
          <w:sz w:val="22"/>
          <w:szCs w:val="22"/>
        </w:rPr>
        <w:t>’s point-of-contact</w:t>
      </w:r>
      <w:r w:rsidRPr="00112737">
        <w:rPr>
          <w:rFonts w:asciiTheme="minorHAnsi" w:hAnsiTheme="minorHAnsi"/>
          <w:sz w:val="22"/>
          <w:szCs w:val="22"/>
        </w:rPr>
        <w:t xml:space="preserve"> </w:t>
      </w:r>
      <w:r w:rsidRPr="00112737">
        <w:rPr>
          <w:rFonts w:asciiTheme="minorHAnsi" w:hAnsiTheme="minorHAnsi"/>
          <w:b/>
          <w:sz w:val="22"/>
          <w:szCs w:val="22"/>
        </w:rPr>
        <w:t>at least 2 months</w:t>
      </w:r>
      <w:r w:rsidRPr="00112737">
        <w:rPr>
          <w:rFonts w:asciiTheme="minorHAnsi" w:hAnsiTheme="minorHAnsi"/>
          <w:sz w:val="22"/>
          <w:szCs w:val="22"/>
        </w:rPr>
        <w:t xml:space="preserve"> prior to the Conference</w:t>
      </w:r>
      <w:r w:rsidR="0042480C" w:rsidRPr="00112737">
        <w:rPr>
          <w:rFonts w:asciiTheme="minorHAnsi" w:hAnsiTheme="minorHAnsi"/>
          <w:sz w:val="22"/>
          <w:szCs w:val="22"/>
        </w:rPr>
        <w:t xml:space="preserve">/ Course </w:t>
      </w:r>
      <w:r w:rsidR="00284415" w:rsidRPr="00112737">
        <w:rPr>
          <w:rFonts w:asciiTheme="minorHAnsi" w:hAnsiTheme="minorHAnsi"/>
          <w:sz w:val="22"/>
          <w:szCs w:val="22"/>
        </w:rPr>
        <w:t xml:space="preserve">with the details/ supporting documents for </w:t>
      </w:r>
      <w:r w:rsidR="00CC699B" w:rsidRPr="00112737">
        <w:rPr>
          <w:rFonts w:asciiTheme="minorHAnsi" w:hAnsiTheme="minorHAnsi"/>
          <w:sz w:val="22"/>
          <w:szCs w:val="22"/>
        </w:rPr>
        <w:t>Conference</w:t>
      </w:r>
      <w:r w:rsidR="00CC699B" w:rsidRPr="009A4C53">
        <w:rPr>
          <w:rFonts w:asciiTheme="minorHAnsi" w:hAnsiTheme="minorHAnsi"/>
          <w:sz w:val="22"/>
          <w:szCs w:val="22"/>
        </w:rPr>
        <w:t xml:space="preserve"> r</w:t>
      </w:r>
      <w:r w:rsidR="00284415" w:rsidRPr="009A4C53">
        <w:rPr>
          <w:rFonts w:asciiTheme="minorHAnsi" w:hAnsiTheme="minorHAnsi"/>
          <w:sz w:val="22"/>
          <w:szCs w:val="22"/>
        </w:rPr>
        <w:t xml:space="preserve">egistration </w:t>
      </w:r>
      <w:r w:rsidR="00CC699B" w:rsidRPr="009A4C53">
        <w:rPr>
          <w:rFonts w:asciiTheme="minorHAnsi" w:hAnsiTheme="minorHAnsi"/>
          <w:sz w:val="22"/>
          <w:szCs w:val="22"/>
        </w:rPr>
        <w:t>f</w:t>
      </w:r>
      <w:r w:rsidR="00284415" w:rsidRPr="009A4C53">
        <w:rPr>
          <w:rFonts w:asciiTheme="minorHAnsi" w:hAnsiTheme="minorHAnsi"/>
          <w:sz w:val="22"/>
          <w:szCs w:val="22"/>
        </w:rPr>
        <w:t>ee</w:t>
      </w:r>
      <w:r w:rsidR="0042480C" w:rsidRPr="009A4C53">
        <w:rPr>
          <w:rFonts w:asciiTheme="minorHAnsi" w:hAnsiTheme="minorHAnsi"/>
          <w:sz w:val="22"/>
          <w:szCs w:val="22"/>
        </w:rPr>
        <w:t>/ Course fee</w:t>
      </w:r>
      <w:r w:rsidR="00284415" w:rsidRPr="009A4C53">
        <w:rPr>
          <w:rFonts w:asciiTheme="minorHAnsi" w:hAnsiTheme="minorHAnsi"/>
          <w:sz w:val="22"/>
          <w:szCs w:val="22"/>
        </w:rPr>
        <w:t xml:space="preserve">, </w:t>
      </w:r>
      <w:r w:rsidR="0042480C" w:rsidRPr="009A4C53">
        <w:rPr>
          <w:rFonts w:asciiTheme="minorHAnsi" w:hAnsiTheme="minorHAnsi"/>
          <w:sz w:val="22"/>
          <w:szCs w:val="22"/>
        </w:rPr>
        <w:t>airfare quotation from SingHealth Travel Management</w:t>
      </w:r>
      <w:r w:rsidR="00E91B8B">
        <w:rPr>
          <w:rFonts w:asciiTheme="minorHAnsi" w:hAnsiTheme="minorHAnsi"/>
          <w:sz w:val="22"/>
          <w:szCs w:val="22"/>
        </w:rPr>
        <w:t xml:space="preserve"> Company</w:t>
      </w:r>
      <w:r w:rsidR="00284415" w:rsidRPr="009A4C53">
        <w:rPr>
          <w:rFonts w:asciiTheme="minorHAnsi" w:hAnsiTheme="minorHAnsi"/>
          <w:sz w:val="22"/>
          <w:szCs w:val="22"/>
        </w:rPr>
        <w:t>, etc</w:t>
      </w:r>
      <w:r w:rsidR="00A72D7A">
        <w:rPr>
          <w:rFonts w:asciiTheme="minorHAnsi" w:hAnsiTheme="minorHAnsi"/>
          <w:sz w:val="22"/>
          <w:szCs w:val="22"/>
        </w:rPr>
        <w:t>.</w:t>
      </w:r>
      <w:r w:rsidR="00284415" w:rsidRPr="009A4C53">
        <w:rPr>
          <w:rFonts w:asciiTheme="minorHAnsi" w:hAnsiTheme="minorHAnsi"/>
          <w:sz w:val="22"/>
          <w:szCs w:val="22"/>
        </w:rPr>
        <w:t xml:space="preserve"> attached.</w:t>
      </w:r>
      <w:r w:rsidR="00284415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2D9047E" w14:textId="77777777" w:rsidR="00DB2058" w:rsidRDefault="00DB2058" w:rsidP="00965E4D">
      <w:pPr>
        <w:rPr>
          <w:rFonts w:asciiTheme="minorHAnsi" w:hAnsiTheme="minorHAnsi"/>
          <w:sz w:val="22"/>
          <w:szCs w:val="22"/>
        </w:rPr>
      </w:pPr>
    </w:p>
    <w:p w14:paraId="11C186C8" w14:textId="472C110F" w:rsidR="002A3D74" w:rsidRDefault="002A3D74" w:rsidP="002A3D74">
      <w:pPr>
        <w:rPr>
          <w:rFonts w:asciiTheme="minorHAnsi" w:hAnsiTheme="minorHAnsi"/>
          <w:b/>
          <w:color w:val="FF0000"/>
          <w:sz w:val="22"/>
          <w:szCs w:val="22"/>
        </w:rPr>
      </w:pPr>
      <w:r w:rsidRPr="004B1742">
        <w:rPr>
          <w:rFonts w:asciiTheme="minorHAnsi" w:hAnsiTheme="minorHAnsi"/>
          <w:b/>
          <w:color w:val="FF0000"/>
          <w:sz w:val="22"/>
          <w:szCs w:val="22"/>
        </w:rPr>
        <w:t>No expenditure is permitted prior to obtaining the relevant approvals as indicated.</w:t>
      </w:r>
    </w:p>
    <w:p w14:paraId="1870CDBE" w14:textId="78FFEBA2" w:rsidR="00E429AB" w:rsidRPr="00E429AB" w:rsidRDefault="00A40F32" w:rsidP="00E429AB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Cs/>
          <w:sz w:val="22"/>
          <w:szCs w:val="22"/>
        </w:rPr>
      </w:pPr>
      <w:r w:rsidRPr="002A3D74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TYPE OF REQUEST </w:t>
      </w:r>
      <w:r w:rsidR="003708F0">
        <w:rPr>
          <w:rFonts w:asciiTheme="minorHAnsi" w:hAnsiTheme="minorHAnsi" w:cs="Arial"/>
          <w:bCs/>
          <w:i/>
          <w:sz w:val="22"/>
          <w:szCs w:val="22"/>
        </w:rPr>
        <w:t>(Please select accordingly</w:t>
      </w:r>
      <w:r w:rsidRPr="002A3D74">
        <w:rPr>
          <w:rFonts w:asciiTheme="minorHAnsi" w:hAnsiTheme="minorHAnsi" w:cs="Arial"/>
          <w:bCs/>
          <w:i/>
          <w:sz w:val="22"/>
          <w:szCs w:val="22"/>
        </w:rPr>
        <w:t>)</w:t>
      </w:r>
    </w:p>
    <w:p w14:paraId="3A91C08D" w14:textId="7A8DCE18" w:rsidR="00D6197E" w:rsidRPr="00C91524" w:rsidRDefault="0031358D" w:rsidP="00F23CED">
      <w:pPr>
        <w:pStyle w:val="ListParagraph"/>
        <w:spacing w:before="60" w:after="60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sdt>
        <w:sdtPr>
          <w:rPr>
            <w:rFonts w:asciiTheme="minorHAnsi" w:eastAsia="MS Gothic" w:hAnsiTheme="minorHAnsi" w:cs="Arial"/>
            <w:bCs/>
            <w:sz w:val="22"/>
            <w:szCs w:val="22"/>
          </w:rPr>
          <w:id w:val="-830518266"/>
        </w:sdtPr>
        <w:sdtEndPr/>
        <w:sdtContent>
          <w:r w:rsidR="0033367C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40F32" w:rsidRPr="002A3D74">
        <w:rPr>
          <w:rFonts w:asciiTheme="minorHAnsi" w:hAnsiTheme="minorHAnsi" w:cs="Arial"/>
          <w:bCs/>
          <w:sz w:val="22"/>
          <w:szCs w:val="22"/>
        </w:rPr>
        <w:tab/>
      </w:r>
      <w:r w:rsidR="00A40F32" w:rsidRPr="00C91524">
        <w:rPr>
          <w:rFonts w:asciiTheme="minorHAnsi" w:hAnsiTheme="minorHAnsi" w:cs="Arial"/>
          <w:bCs/>
          <w:sz w:val="22"/>
          <w:szCs w:val="22"/>
        </w:rPr>
        <w:t xml:space="preserve">Approval for </w:t>
      </w:r>
      <w:r w:rsidR="002A253B" w:rsidRPr="00C91524">
        <w:rPr>
          <w:rFonts w:asciiTheme="minorHAnsi" w:hAnsiTheme="minorHAnsi" w:cs="Arial"/>
          <w:bCs/>
          <w:sz w:val="22"/>
          <w:szCs w:val="22"/>
        </w:rPr>
        <w:t xml:space="preserve">Use of Faculty Development </w:t>
      </w:r>
      <w:r w:rsidR="00B74BF2">
        <w:rPr>
          <w:rFonts w:asciiTheme="minorHAnsi" w:hAnsiTheme="minorHAnsi" w:cs="Arial"/>
          <w:bCs/>
          <w:sz w:val="22"/>
          <w:szCs w:val="22"/>
        </w:rPr>
        <w:t xml:space="preserve">Budget </w:t>
      </w:r>
      <w:r w:rsidR="002A253B" w:rsidRPr="00C91524">
        <w:rPr>
          <w:rFonts w:asciiTheme="minorHAnsi" w:hAnsiTheme="minorHAnsi" w:cs="Arial"/>
          <w:bCs/>
          <w:sz w:val="22"/>
          <w:szCs w:val="22"/>
        </w:rPr>
        <w:t xml:space="preserve">for </w:t>
      </w:r>
      <w:r w:rsidR="00A559FF">
        <w:rPr>
          <w:rFonts w:asciiTheme="minorHAnsi" w:hAnsiTheme="minorHAnsi" w:cs="Arial"/>
          <w:bCs/>
          <w:sz w:val="22"/>
          <w:szCs w:val="22"/>
        </w:rPr>
        <w:t xml:space="preserve">SingHealth Resident with </w:t>
      </w:r>
      <w:r w:rsidR="00096C06">
        <w:rPr>
          <w:rFonts w:asciiTheme="minorHAnsi" w:hAnsiTheme="minorHAnsi" w:cs="Arial"/>
          <w:bCs/>
          <w:sz w:val="22"/>
          <w:szCs w:val="22"/>
        </w:rPr>
        <w:t>A</w:t>
      </w:r>
      <w:r w:rsidR="00A559FF">
        <w:rPr>
          <w:rFonts w:asciiTheme="minorHAnsi" w:hAnsiTheme="minorHAnsi" w:cs="Arial"/>
          <w:bCs/>
          <w:sz w:val="22"/>
          <w:szCs w:val="22"/>
        </w:rPr>
        <w:t xml:space="preserve">cademic </w:t>
      </w:r>
      <w:r w:rsidR="00096C06">
        <w:rPr>
          <w:rFonts w:asciiTheme="minorHAnsi" w:hAnsiTheme="minorHAnsi" w:cs="Arial"/>
          <w:bCs/>
          <w:sz w:val="22"/>
          <w:szCs w:val="22"/>
        </w:rPr>
        <w:t>A</w:t>
      </w:r>
      <w:r w:rsidR="00A559FF">
        <w:rPr>
          <w:rFonts w:asciiTheme="minorHAnsi" w:hAnsiTheme="minorHAnsi" w:cs="Arial"/>
          <w:bCs/>
          <w:sz w:val="22"/>
          <w:szCs w:val="22"/>
        </w:rPr>
        <w:t>ppointment</w:t>
      </w:r>
      <w:r w:rsidR="00CB3FEF" w:rsidRPr="00C91524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0494A27D" w14:textId="77777777" w:rsidR="004F7B6C" w:rsidRPr="00C91524" w:rsidRDefault="00CB3FEF" w:rsidP="00F23CED">
      <w:pPr>
        <w:spacing w:before="60" w:after="60"/>
        <w:ind w:left="720"/>
        <w:jc w:val="both"/>
        <w:rPr>
          <w:rFonts w:asciiTheme="minorHAnsi" w:hAnsiTheme="minorHAnsi" w:cs="Arial"/>
          <w:bCs/>
          <w:sz w:val="22"/>
          <w:szCs w:val="22"/>
        </w:rPr>
      </w:pPr>
      <w:r w:rsidRPr="00C91524">
        <w:rPr>
          <w:rFonts w:asciiTheme="minorHAnsi" w:hAnsiTheme="minorHAnsi" w:cs="Arial"/>
          <w:bCs/>
          <w:sz w:val="22"/>
          <w:szCs w:val="22"/>
        </w:rPr>
        <w:t>(</w:t>
      </w:r>
      <w:r w:rsidR="00E429AB" w:rsidRPr="00C91524">
        <w:rPr>
          <w:rFonts w:asciiTheme="minorHAnsi" w:hAnsiTheme="minorHAnsi" w:cs="Arial"/>
          <w:bCs/>
          <w:sz w:val="22"/>
          <w:szCs w:val="22"/>
        </w:rPr>
        <w:t xml:space="preserve">Subject to </w:t>
      </w:r>
      <w:r w:rsidR="00591AE9">
        <w:rPr>
          <w:rFonts w:asciiTheme="minorHAnsi" w:hAnsiTheme="minorHAnsi" w:cs="Arial"/>
          <w:bCs/>
          <w:sz w:val="22"/>
          <w:szCs w:val="22"/>
        </w:rPr>
        <w:t xml:space="preserve">the lower of </w:t>
      </w:r>
      <w:r w:rsidR="00E429AB" w:rsidRPr="00C91524">
        <w:rPr>
          <w:rFonts w:asciiTheme="minorHAnsi" w:hAnsiTheme="minorHAnsi" w:cs="Arial"/>
          <w:bCs/>
          <w:sz w:val="22"/>
          <w:szCs w:val="22"/>
        </w:rPr>
        <w:t xml:space="preserve">cumulative variation not exceeding 10% of annual Faculty Development </w:t>
      </w:r>
      <w:r w:rsidR="00853C58" w:rsidRPr="00C91524">
        <w:rPr>
          <w:rFonts w:asciiTheme="minorHAnsi" w:hAnsiTheme="minorHAnsi" w:cs="Arial"/>
          <w:bCs/>
          <w:sz w:val="22"/>
          <w:szCs w:val="22"/>
        </w:rPr>
        <w:t>or the actual amount requ</w:t>
      </w:r>
      <w:r w:rsidR="00F47A4C" w:rsidRPr="00C91524">
        <w:rPr>
          <w:rFonts w:asciiTheme="minorHAnsi" w:hAnsiTheme="minorHAnsi" w:cs="Arial"/>
          <w:bCs/>
          <w:sz w:val="22"/>
          <w:szCs w:val="22"/>
        </w:rPr>
        <w:t>i</w:t>
      </w:r>
      <w:r w:rsidR="00853C58" w:rsidRPr="00C91524">
        <w:rPr>
          <w:rFonts w:asciiTheme="minorHAnsi" w:hAnsiTheme="minorHAnsi" w:cs="Arial"/>
          <w:bCs/>
          <w:sz w:val="22"/>
          <w:szCs w:val="22"/>
        </w:rPr>
        <w:t>red</w:t>
      </w:r>
      <w:r w:rsidRPr="00C91524">
        <w:rPr>
          <w:rFonts w:asciiTheme="minorHAnsi" w:hAnsiTheme="minorHAnsi" w:cs="Arial"/>
          <w:bCs/>
          <w:sz w:val="22"/>
          <w:szCs w:val="22"/>
        </w:rPr>
        <w:t>)</w:t>
      </w:r>
    </w:p>
    <w:p w14:paraId="552A50E7" w14:textId="7C844247" w:rsidR="00CE356F" w:rsidRPr="00C91524" w:rsidRDefault="00CE356F" w:rsidP="00F23CED">
      <w:pPr>
        <w:spacing w:before="60" w:after="60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C91524">
        <w:rPr>
          <w:rFonts w:asciiTheme="minorHAnsi" w:hAnsiTheme="minorHAnsi" w:cs="Arial"/>
          <w:bCs/>
          <w:sz w:val="22"/>
          <w:szCs w:val="22"/>
        </w:rPr>
        <w:t xml:space="preserve">       </w:t>
      </w:r>
      <w:sdt>
        <w:sdtPr>
          <w:rPr>
            <w:rFonts w:asciiTheme="minorHAnsi" w:eastAsia="MS Gothic" w:hAnsiTheme="minorHAnsi" w:cs="Arial"/>
            <w:bCs/>
            <w:sz w:val="22"/>
            <w:szCs w:val="22"/>
          </w:rPr>
          <w:id w:val="-15699426"/>
        </w:sdtPr>
        <w:sdtEndPr/>
        <w:sdtContent>
          <w:r w:rsidRPr="00C9152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Pr="00C91524">
        <w:rPr>
          <w:rFonts w:asciiTheme="minorHAnsi" w:hAnsiTheme="minorHAnsi" w:cs="Arial"/>
          <w:bCs/>
          <w:sz w:val="22"/>
          <w:szCs w:val="22"/>
        </w:rPr>
        <w:tab/>
        <w:t xml:space="preserve">Approval for Use of Faculty Development </w:t>
      </w:r>
      <w:r w:rsidR="00096C06">
        <w:rPr>
          <w:rFonts w:asciiTheme="minorHAnsi" w:hAnsiTheme="minorHAnsi" w:cs="Arial"/>
          <w:bCs/>
          <w:sz w:val="22"/>
          <w:szCs w:val="22"/>
        </w:rPr>
        <w:t xml:space="preserve">Budget </w:t>
      </w:r>
      <w:r w:rsidRPr="00C91524">
        <w:rPr>
          <w:rFonts w:asciiTheme="minorHAnsi" w:hAnsiTheme="minorHAnsi" w:cs="Arial"/>
          <w:bCs/>
          <w:sz w:val="22"/>
          <w:szCs w:val="22"/>
        </w:rPr>
        <w:t>for SingHealth</w:t>
      </w:r>
      <w:r w:rsidR="00096C06">
        <w:rPr>
          <w:rFonts w:asciiTheme="minorHAnsi" w:hAnsiTheme="minorHAnsi" w:cs="Arial"/>
          <w:bCs/>
          <w:sz w:val="22"/>
          <w:szCs w:val="22"/>
        </w:rPr>
        <w:t xml:space="preserve"> Clinician with Non-Faculty Academic Appointment</w:t>
      </w:r>
      <w:r w:rsidRPr="00C91524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536E904C" w14:textId="77777777" w:rsidR="00E429AB" w:rsidRPr="00C91524" w:rsidRDefault="00E429AB" w:rsidP="00F23CED">
      <w:pPr>
        <w:spacing w:before="60" w:after="60"/>
        <w:ind w:left="720"/>
        <w:jc w:val="both"/>
        <w:rPr>
          <w:rFonts w:asciiTheme="minorHAnsi" w:hAnsiTheme="minorHAnsi" w:cs="Arial"/>
          <w:bCs/>
          <w:sz w:val="22"/>
          <w:szCs w:val="22"/>
        </w:rPr>
      </w:pPr>
      <w:r w:rsidRPr="00C91524">
        <w:rPr>
          <w:rFonts w:asciiTheme="minorHAnsi" w:hAnsiTheme="minorHAnsi" w:cs="Arial"/>
          <w:bCs/>
          <w:sz w:val="22"/>
          <w:szCs w:val="22"/>
        </w:rPr>
        <w:t xml:space="preserve">(Subject to </w:t>
      </w:r>
      <w:r w:rsidR="00591AE9">
        <w:rPr>
          <w:rFonts w:asciiTheme="minorHAnsi" w:hAnsiTheme="minorHAnsi" w:cs="Arial"/>
          <w:bCs/>
          <w:sz w:val="22"/>
          <w:szCs w:val="22"/>
        </w:rPr>
        <w:t xml:space="preserve">the lower of </w:t>
      </w:r>
      <w:r w:rsidRPr="00C91524">
        <w:rPr>
          <w:rFonts w:asciiTheme="minorHAnsi" w:hAnsiTheme="minorHAnsi" w:cs="Arial"/>
          <w:bCs/>
          <w:sz w:val="22"/>
          <w:szCs w:val="22"/>
        </w:rPr>
        <w:t>cumulative variation not exceeding 10% of annual Faculty Development or the actual amount required)</w:t>
      </w:r>
    </w:p>
    <w:p w14:paraId="46472981" w14:textId="77777777" w:rsidR="00D6197E" w:rsidRPr="00C91524" w:rsidRDefault="0031358D" w:rsidP="00F23CED">
      <w:pPr>
        <w:spacing w:before="60" w:after="60"/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sdt>
        <w:sdtPr>
          <w:rPr>
            <w:rFonts w:asciiTheme="minorHAnsi" w:eastAsia="MS Gothic" w:hAnsiTheme="minorHAnsi" w:cs="Arial"/>
            <w:bCs/>
            <w:sz w:val="22"/>
            <w:szCs w:val="22"/>
          </w:rPr>
          <w:id w:val="-674100176"/>
        </w:sdtPr>
        <w:sdtEndPr/>
        <w:sdtContent>
          <w:r w:rsidR="004F7B6C" w:rsidRPr="00C9152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F7B6C" w:rsidRPr="00C91524">
        <w:rPr>
          <w:rFonts w:asciiTheme="minorHAnsi" w:hAnsiTheme="minorHAnsi" w:cs="Arial"/>
          <w:bCs/>
          <w:sz w:val="22"/>
          <w:szCs w:val="22"/>
        </w:rPr>
        <w:tab/>
        <w:t>Approval for Use of AM Administrators Development budget for Non</w:t>
      </w:r>
      <w:r w:rsidR="0003417F" w:rsidRPr="00C91524">
        <w:rPr>
          <w:rFonts w:asciiTheme="minorHAnsi" w:hAnsiTheme="minorHAnsi" w:cs="Arial"/>
          <w:bCs/>
          <w:sz w:val="22"/>
          <w:szCs w:val="22"/>
        </w:rPr>
        <w:t>-</w:t>
      </w:r>
      <w:r w:rsidR="00742985" w:rsidRPr="00C91524">
        <w:rPr>
          <w:rFonts w:asciiTheme="minorHAnsi" w:hAnsiTheme="minorHAnsi" w:cs="Arial"/>
          <w:bCs/>
          <w:sz w:val="22"/>
          <w:szCs w:val="22"/>
        </w:rPr>
        <w:t>ACP Funded Administrator</w:t>
      </w:r>
      <w:r w:rsidR="00D6197E" w:rsidRPr="00C91524">
        <w:rPr>
          <w:rFonts w:asciiTheme="minorHAnsi" w:hAnsiTheme="minorHAnsi" w:cs="Arial"/>
          <w:bCs/>
          <w:sz w:val="22"/>
          <w:szCs w:val="22"/>
        </w:rPr>
        <w:t>s</w:t>
      </w:r>
      <w:r w:rsidR="004F7B6C" w:rsidRPr="00C91524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3101A26" w14:textId="77777777" w:rsidR="004F7B6C" w:rsidRPr="0017261B" w:rsidRDefault="004F7B6C" w:rsidP="00F23CED">
      <w:pPr>
        <w:spacing w:before="60" w:after="60"/>
        <w:ind w:left="720"/>
        <w:jc w:val="both"/>
        <w:rPr>
          <w:rFonts w:asciiTheme="minorHAnsi" w:hAnsiTheme="minorHAnsi" w:cs="Arial"/>
          <w:bCs/>
          <w:sz w:val="22"/>
          <w:szCs w:val="22"/>
        </w:rPr>
      </w:pPr>
      <w:r w:rsidRPr="00C91524">
        <w:rPr>
          <w:rFonts w:asciiTheme="minorHAnsi" w:hAnsiTheme="minorHAnsi" w:cs="Arial"/>
          <w:bCs/>
          <w:sz w:val="22"/>
          <w:szCs w:val="22"/>
        </w:rPr>
        <w:t>(</w:t>
      </w:r>
      <w:r w:rsidR="00E429AB" w:rsidRPr="00C91524">
        <w:rPr>
          <w:rFonts w:asciiTheme="minorHAnsi" w:hAnsiTheme="minorHAnsi" w:cs="Arial"/>
          <w:bCs/>
          <w:sz w:val="22"/>
          <w:szCs w:val="22"/>
        </w:rPr>
        <w:t xml:space="preserve">Subject to </w:t>
      </w:r>
      <w:r w:rsidR="00591AE9">
        <w:rPr>
          <w:rFonts w:asciiTheme="minorHAnsi" w:hAnsiTheme="minorHAnsi" w:cs="Arial"/>
          <w:bCs/>
          <w:sz w:val="22"/>
          <w:szCs w:val="22"/>
        </w:rPr>
        <w:t xml:space="preserve">the lower of </w:t>
      </w:r>
      <w:r w:rsidR="00E429AB" w:rsidRPr="00C91524">
        <w:rPr>
          <w:rFonts w:asciiTheme="minorHAnsi" w:hAnsiTheme="minorHAnsi" w:cs="Arial"/>
          <w:bCs/>
          <w:sz w:val="22"/>
          <w:szCs w:val="22"/>
        </w:rPr>
        <w:t xml:space="preserve">cumulative variation not exceeding </w:t>
      </w:r>
      <w:r w:rsidR="00853C58" w:rsidRPr="00C91524">
        <w:rPr>
          <w:rFonts w:asciiTheme="minorHAnsi" w:hAnsiTheme="minorHAnsi" w:cs="Arial"/>
          <w:bCs/>
          <w:sz w:val="22"/>
          <w:szCs w:val="22"/>
        </w:rPr>
        <w:t>10% of budget, or the ac</w:t>
      </w:r>
      <w:r w:rsidR="00F47A4C" w:rsidRPr="00C91524">
        <w:rPr>
          <w:rFonts w:asciiTheme="minorHAnsi" w:hAnsiTheme="minorHAnsi" w:cs="Arial"/>
          <w:bCs/>
          <w:sz w:val="22"/>
          <w:szCs w:val="22"/>
        </w:rPr>
        <w:t>t</w:t>
      </w:r>
      <w:r w:rsidR="00853C58" w:rsidRPr="00C91524">
        <w:rPr>
          <w:rFonts w:asciiTheme="minorHAnsi" w:hAnsiTheme="minorHAnsi" w:cs="Arial"/>
          <w:bCs/>
          <w:sz w:val="22"/>
          <w:szCs w:val="22"/>
        </w:rPr>
        <w:t>ual amount required</w:t>
      </w:r>
      <w:r w:rsidRPr="00C91524">
        <w:rPr>
          <w:rFonts w:asciiTheme="minorHAnsi" w:hAnsiTheme="minorHAnsi" w:cs="Arial"/>
          <w:bCs/>
          <w:sz w:val="22"/>
          <w:szCs w:val="22"/>
        </w:rPr>
        <w:t>)</w:t>
      </w:r>
    </w:p>
    <w:p w14:paraId="0BC7E6F2" w14:textId="77777777" w:rsidR="00A40F32" w:rsidRPr="002A3D74" w:rsidRDefault="00A40F32" w:rsidP="00965E4D">
      <w:pPr>
        <w:spacing w:before="60" w:after="60"/>
        <w:rPr>
          <w:rFonts w:asciiTheme="minorHAnsi" w:hAnsiTheme="minorHAnsi" w:cs="Arial"/>
          <w:bCs/>
          <w:sz w:val="22"/>
          <w:szCs w:val="22"/>
        </w:rPr>
      </w:pPr>
    </w:p>
    <w:p w14:paraId="0EF37BCD" w14:textId="77777777" w:rsidR="002B5966" w:rsidRPr="002A3D74" w:rsidRDefault="002B5966" w:rsidP="002B5966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sz w:val="22"/>
          <w:szCs w:val="22"/>
        </w:rPr>
      </w:pPr>
      <w:r w:rsidRPr="002A3D74">
        <w:rPr>
          <w:rFonts w:asciiTheme="minorHAnsi" w:hAnsiTheme="minorHAnsi" w:cs="Arial"/>
          <w:b/>
          <w:sz w:val="22"/>
          <w:szCs w:val="22"/>
        </w:rPr>
        <w:t xml:space="preserve">NAME OF </w:t>
      </w:r>
      <w:r>
        <w:rPr>
          <w:rFonts w:asciiTheme="minorHAnsi" w:hAnsiTheme="minorHAnsi" w:cs="Arial"/>
          <w:b/>
          <w:sz w:val="22"/>
          <w:szCs w:val="22"/>
        </w:rPr>
        <w:t>COURSE/CONFERENCE</w:t>
      </w:r>
      <w:r w:rsidRPr="002A3D74" w:rsidDel="00742985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2DE12F8E" w14:textId="77777777" w:rsidR="00FB2799" w:rsidRDefault="00FB2799" w:rsidP="00FB2799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32EA2A63" w14:textId="77777777" w:rsidR="00D24AE9" w:rsidRPr="002A3D74" w:rsidRDefault="00D24AE9" w:rsidP="00FB2799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5C68DC99" w14:textId="77777777" w:rsidR="00EB677F" w:rsidRPr="002A3D74" w:rsidRDefault="00742985" w:rsidP="00EB677F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ENUE OF COURSE/CONFERENCE</w:t>
      </w:r>
      <w:r w:rsidRPr="002A3D74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DE3C21C" w14:textId="77777777" w:rsidR="00EB677F" w:rsidRDefault="00EB677F" w:rsidP="00EB677F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659A6E8E" w14:textId="77777777" w:rsidR="002B5966" w:rsidRPr="002A3D74" w:rsidRDefault="002B5966" w:rsidP="00EB677F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70903B3D" w14:textId="77777777" w:rsidR="002B5966" w:rsidRPr="002A3D74" w:rsidRDefault="002B5966" w:rsidP="002B5966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sz w:val="22"/>
          <w:szCs w:val="22"/>
        </w:rPr>
      </w:pPr>
      <w:r w:rsidRPr="002A3D74">
        <w:rPr>
          <w:rFonts w:asciiTheme="minorHAnsi" w:hAnsiTheme="minorHAnsi" w:cs="Arial"/>
          <w:b/>
          <w:sz w:val="22"/>
          <w:szCs w:val="22"/>
        </w:rPr>
        <w:t xml:space="preserve">DURATION OF </w:t>
      </w:r>
      <w:r>
        <w:rPr>
          <w:rFonts w:asciiTheme="minorHAnsi" w:hAnsiTheme="minorHAnsi" w:cs="Arial"/>
          <w:b/>
          <w:sz w:val="22"/>
          <w:szCs w:val="22"/>
        </w:rPr>
        <w:t>COURSE/CONFERENCE</w:t>
      </w:r>
    </w:p>
    <w:p w14:paraId="683D8473" w14:textId="77777777" w:rsidR="002B5966" w:rsidRPr="002B5966" w:rsidRDefault="002B5966" w:rsidP="002B5966">
      <w:pPr>
        <w:pStyle w:val="ListParagraph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2B5966">
        <w:rPr>
          <w:rFonts w:asciiTheme="minorHAnsi" w:hAnsiTheme="minorHAnsi" w:cs="Arial"/>
          <w:sz w:val="22"/>
          <w:szCs w:val="22"/>
        </w:rPr>
        <w:t>From [Date] to [Date]</w:t>
      </w:r>
    </w:p>
    <w:p w14:paraId="1B0F2232" w14:textId="77777777" w:rsidR="00EB677F" w:rsidRDefault="00EB677F" w:rsidP="00EB677F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2E9F99A7" w14:textId="77777777" w:rsidR="00A72D7A" w:rsidRPr="002A3D74" w:rsidRDefault="00A72D7A" w:rsidP="00EB677F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BD66C11" w14:textId="77777777" w:rsidR="00EB677F" w:rsidRPr="002A3D74" w:rsidRDefault="00EB677F" w:rsidP="00EB677F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sz w:val="22"/>
          <w:szCs w:val="22"/>
        </w:rPr>
      </w:pPr>
      <w:r w:rsidRPr="002A3D74">
        <w:rPr>
          <w:rFonts w:asciiTheme="minorHAnsi" w:hAnsiTheme="minorHAnsi" w:cs="Arial"/>
          <w:b/>
          <w:sz w:val="22"/>
          <w:szCs w:val="22"/>
        </w:rPr>
        <w:t>PARTICIPANTS &amp; OBJECTIVES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51"/>
        <w:gridCol w:w="2296"/>
        <w:gridCol w:w="3968"/>
        <w:gridCol w:w="1249"/>
      </w:tblGrid>
      <w:tr w:rsidR="00741828" w:rsidRPr="002A3D74" w14:paraId="53918E7A" w14:textId="77777777" w:rsidTr="00C878C3">
        <w:trPr>
          <w:trHeight w:val="630"/>
        </w:trPr>
        <w:tc>
          <w:tcPr>
            <w:tcW w:w="317" w:type="pct"/>
            <w:shd w:val="clear" w:color="auto" w:fill="002060"/>
            <w:vAlign w:val="center"/>
            <w:hideMark/>
          </w:tcPr>
          <w:p w14:paraId="2BFC9E32" w14:textId="77777777" w:rsidR="00EB677F" w:rsidRPr="00965E4D" w:rsidRDefault="00EB677F" w:rsidP="00386C7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65E4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S/N</w:t>
            </w:r>
          </w:p>
        </w:tc>
        <w:tc>
          <w:tcPr>
            <w:tcW w:w="1152" w:type="pct"/>
            <w:shd w:val="clear" w:color="auto" w:fill="002060"/>
            <w:vAlign w:val="center"/>
            <w:hideMark/>
          </w:tcPr>
          <w:p w14:paraId="154DABB9" w14:textId="77777777" w:rsidR="00EB677F" w:rsidRPr="00965E4D" w:rsidRDefault="00FB2799" w:rsidP="00386C7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65E4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r w:rsidR="00EB677F" w:rsidRPr="00965E4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 of Participant</w:t>
            </w:r>
            <w:r w:rsidR="004B3EDE" w:rsidRPr="00965E4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="0033367C" w:rsidRPr="00965E4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4B3EDE" w:rsidRPr="00965E4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079" w:type="pct"/>
            <w:shd w:val="clear" w:color="auto" w:fill="002060"/>
            <w:vAlign w:val="center"/>
            <w:hideMark/>
          </w:tcPr>
          <w:p w14:paraId="5FC19D97" w14:textId="77777777" w:rsidR="00EB677F" w:rsidRPr="00965E4D" w:rsidRDefault="00EB677F" w:rsidP="00386C7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65E4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Designation</w:t>
            </w:r>
            <w:r w:rsidR="004B3EDE" w:rsidRPr="00965E4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="0033367C" w:rsidRPr="00965E4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4B3EDE" w:rsidRPr="00965E4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865" w:type="pct"/>
            <w:shd w:val="clear" w:color="auto" w:fill="002060"/>
            <w:vAlign w:val="center"/>
            <w:hideMark/>
          </w:tcPr>
          <w:p w14:paraId="21C78B57" w14:textId="77777777" w:rsidR="00EB677F" w:rsidRPr="00965E4D" w:rsidRDefault="00EB677F" w:rsidP="00386C7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65E4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Objective</w:t>
            </w:r>
            <w:r w:rsidR="0033367C" w:rsidRPr="00965E4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(s)</w:t>
            </w:r>
          </w:p>
        </w:tc>
        <w:tc>
          <w:tcPr>
            <w:tcW w:w="587" w:type="pct"/>
            <w:shd w:val="clear" w:color="auto" w:fill="002060"/>
            <w:vAlign w:val="center"/>
          </w:tcPr>
          <w:p w14:paraId="7F394824" w14:textId="77777777" w:rsidR="00EB677F" w:rsidRPr="00965E4D" w:rsidRDefault="00EB677F" w:rsidP="00FB2799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65E4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Flight Class</w:t>
            </w:r>
          </w:p>
        </w:tc>
      </w:tr>
      <w:tr w:rsidR="00741828" w:rsidRPr="002A3D74" w14:paraId="77898B62" w14:textId="77777777" w:rsidTr="00C878C3">
        <w:trPr>
          <w:trHeight w:val="1152"/>
        </w:trPr>
        <w:tc>
          <w:tcPr>
            <w:tcW w:w="317" w:type="pct"/>
            <w:shd w:val="clear" w:color="auto" w:fill="auto"/>
            <w:vAlign w:val="center"/>
            <w:hideMark/>
          </w:tcPr>
          <w:p w14:paraId="1213D2D6" w14:textId="77777777" w:rsidR="00EB677F" w:rsidRPr="002A3D74" w:rsidRDefault="00EB677F" w:rsidP="00386C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3D74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1D8C2087" w14:textId="77777777" w:rsidR="00D67DA1" w:rsidRDefault="00D67DA1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3C8AB25" w14:textId="77777777" w:rsidR="00EB677F" w:rsidRPr="00965E4D" w:rsidRDefault="00EB67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45A6495" w14:textId="77777777" w:rsidR="00EB677F" w:rsidRPr="002A3D74" w:rsidRDefault="00EB677F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AD1A688" w14:textId="77777777" w:rsidR="00EB677F" w:rsidRPr="002A3D74" w:rsidRDefault="00EB677F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14:paraId="57EE99A7" w14:textId="77777777" w:rsidR="00741828" w:rsidRPr="002A3D74" w:rsidRDefault="00741828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E1E44" w:rsidRPr="002A3D74" w14:paraId="207C4DFC" w14:textId="77777777" w:rsidTr="00C878C3">
        <w:trPr>
          <w:trHeight w:val="1152"/>
        </w:trPr>
        <w:tc>
          <w:tcPr>
            <w:tcW w:w="317" w:type="pct"/>
            <w:shd w:val="clear" w:color="auto" w:fill="auto"/>
            <w:vAlign w:val="center"/>
          </w:tcPr>
          <w:p w14:paraId="72B52822" w14:textId="77777777" w:rsidR="004E1E44" w:rsidRPr="002A3D74" w:rsidRDefault="004E1E44" w:rsidP="00386C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2AD1922B" w14:textId="77777777" w:rsidR="004E1E44" w:rsidRPr="002A3D74" w:rsidRDefault="004E1E44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44E1522A" w14:textId="77777777" w:rsidR="004E1E44" w:rsidRPr="002A3D74" w:rsidRDefault="004E1E44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319E73C" w14:textId="77777777" w:rsidR="004E1E44" w:rsidRPr="002A3D74" w:rsidRDefault="004E1E44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14:paraId="63C89155" w14:textId="77777777" w:rsidR="004E1E44" w:rsidRPr="002A3D74" w:rsidRDefault="004E1E44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BC889CC" w14:textId="0EC5C94C" w:rsidR="00F96320" w:rsidRDefault="00F96320" w:rsidP="00965E4D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54C832DD" w14:textId="77777777" w:rsidR="0089069F" w:rsidRDefault="0089069F" w:rsidP="00965E4D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75B3B5D" w14:textId="77777777" w:rsidR="00F96320" w:rsidRPr="004273ED" w:rsidRDefault="00F96320" w:rsidP="00F96320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 w:rsidRPr="004273ED">
        <w:rPr>
          <w:rFonts w:asciiTheme="minorHAnsi" w:hAnsiTheme="minorHAnsi" w:cs="Arial"/>
          <w:b/>
          <w:bCs/>
          <w:sz w:val="22"/>
          <w:szCs w:val="22"/>
        </w:rPr>
        <w:t>EXPENDITURE TO BE INCURRED</w:t>
      </w: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677"/>
        <w:gridCol w:w="1360"/>
        <w:gridCol w:w="1360"/>
        <w:gridCol w:w="1820"/>
        <w:gridCol w:w="1935"/>
      </w:tblGrid>
      <w:tr w:rsidR="00F96320" w:rsidRPr="00503453" w14:paraId="2E8BF286" w14:textId="77777777" w:rsidTr="00C878C3">
        <w:trPr>
          <w:trHeight w:val="432"/>
          <w:jc w:val="center"/>
        </w:trPr>
        <w:tc>
          <w:tcPr>
            <w:tcW w:w="2420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39F9" w14:textId="77777777" w:rsidR="00F96320" w:rsidRPr="00503453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50345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Items</w:t>
            </w:r>
          </w:p>
        </w:tc>
        <w:tc>
          <w:tcPr>
            <w:tcW w:w="1677" w:type="dxa"/>
            <w:shd w:val="clear" w:color="auto" w:fill="002060"/>
            <w:vAlign w:val="center"/>
          </w:tcPr>
          <w:p w14:paraId="4419E178" w14:textId="77777777" w:rsidR="00F96320" w:rsidRPr="00503453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50345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Cost/</w:t>
            </w:r>
            <w:proofErr w:type="spellStart"/>
            <w:r w:rsidRPr="0050345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pax</w:t>
            </w:r>
            <w:proofErr w:type="spellEnd"/>
            <w:r w:rsidRPr="0050345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/day (S$)</w:t>
            </w:r>
          </w:p>
        </w:tc>
        <w:tc>
          <w:tcPr>
            <w:tcW w:w="1360" w:type="dxa"/>
            <w:shd w:val="clear" w:color="auto" w:fill="002060"/>
            <w:vAlign w:val="center"/>
          </w:tcPr>
          <w:p w14:paraId="2FEB9488" w14:textId="77777777" w:rsidR="00F96320" w:rsidRPr="00503453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50345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No. of days</w:t>
            </w:r>
          </w:p>
        </w:tc>
        <w:tc>
          <w:tcPr>
            <w:tcW w:w="1360" w:type="dxa"/>
            <w:shd w:val="clear" w:color="auto" w:fill="002060"/>
            <w:vAlign w:val="center"/>
          </w:tcPr>
          <w:p w14:paraId="7BADFA5F" w14:textId="77777777" w:rsidR="00F96320" w:rsidRPr="00503453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50345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 xml:space="preserve">No. of </w:t>
            </w:r>
            <w:proofErr w:type="spellStart"/>
            <w:r w:rsidRPr="0050345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pax</w:t>
            </w:r>
            <w:proofErr w:type="spellEnd"/>
          </w:p>
        </w:tc>
        <w:tc>
          <w:tcPr>
            <w:tcW w:w="1820" w:type="dxa"/>
            <w:shd w:val="clear" w:color="auto" w:fill="002060"/>
            <w:vAlign w:val="center"/>
          </w:tcPr>
          <w:p w14:paraId="5C6B0DF7" w14:textId="77777777" w:rsidR="00F96320" w:rsidRPr="008B08ED" w:rsidRDefault="00F96320" w:rsidP="007A6B13">
            <w:pPr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sz w:val="20"/>
                <w:szCs w:val="20"/>
                <w:lang w:val="en-SG" w:eastAsia="en-SG"/>
              </w:rPr>
            </w:pPr>
            <w:r w:rsidRPr="008B08ED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n-SG" w:eastAsia="en-SG"/>
              </w:rPr>
              <w:t>Total Cost in Foreign Currency (indicate Foreign Currency)</w:t>
            </w:r>
          </w:p>
        </w:tc>
        <w:tc>
          <w:tcPr>
            <w:tcW w:w="1935" w:type="dxa"/>
            <w:shd w:val="clear" w:color="auto" w:fill="002060"/>
            <w:vAlign w:val="center"/>
          </w:tcPr>
          <w:p w14:paraId="12039586" w14:textId="77777777" w:rsidR="00F96320" w:rsidRPr="00503453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50345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Total Cost (S$)</w:t>
            </w:r>
          </w:p>
        </w:tc>
      </w:tr>
      <w:tr w:rsidR="00F96320" w:rsidRPr="002A3D74" w14:paraId="7B051512" w14:textId="77777777" w:rsidTr="00C878C3">
        <w:trPr>
          <w:trHeight w:val="432"/>
          <w:jc w:val="center"/>
        </w:trPr>
        <w:tc>
          <w:tcPr>
            <w:tcW w:w="2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3C509" w14:textId="77777777" w:rsidR="00F96320" w:rsidRPr="002A3D74" w:rsidRDefault="00440D53" w:rsidP="007A6B1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SG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  <w:lastRenderedPageBreak/>
              <w:t>Conference Registration Fee/</w:t>
            </w:r>
            <w:r w:rsidR="00F96320" w:rsidRPr="002A3D7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  <w:t>Course Fee</w:t>
            </w:r>
          </w:p>
        </w:tc>
        <w:tc>
          <w:tcPr>
            <w:tcW w:w="1677" w:type="dxa"/>
            <w:vAlign w:val="center"/>
          </w:tcPr>
          <w:p w14:paraId="420AD99D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54B32BA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20E5E97B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20" w:type="dxa"/>
          </w:tcPr>
          <w:p w14:paraId="2F3ADA58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935" w:type="dxa"/>
            <w:vAlign w:val="center"/>
          </w:tcPr>
          <w:p w14:paraId="7FD72075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F96320" w:rsidRPr="002A3D74" w14:paraId="51DC6876" w14:textId="77777777" w:rsidTr="00C878C3">
        <w:trPr>
          <w:trHeight w:val="432"/>
          <w:jc w:val="center"/>
        </w:trPr>
        <w:tc>
          <w:tcPr>
            <w:tcW w:w="2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65B63" w14:textId="77777777" w:rsidR="00F96320" w:rsidRPr="002A3D74" w:rsidRDefault="00F96320" w:rsidP="007A6B13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SG"/>
              </w:rPr>
            </w:pPr>
            <w:r w:rsidRPr="002A3D7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  <w:t>Airfare</w:t>
            </w:r>
          </w:p>
        </w:tc>
        <w:tc>
          <w:tcPr>
            <w:tcW w:w="1677" w:type="dxa"/>
            <w:vAlign w:val="center"/>
          </w:tcPr>
          <w:p w14:paraId="47ECA494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5C72A3C5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501ACE3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20" w:type="dxa"/>
          </w:tcPr>
          <w:p w14:paraId="1C523EA8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935" w:type="dxa"/>
            <w:vAlign w:val="center"/>
          </w:tcPr>
          <w:p w14:paraId="1A3A83BB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F96320" w:rsidRPr="002A3D74" w14:paraId="31FB1855" w14:textId="77777777" w:rsidTr="00C878C3">
        <w:trPr>
          <w:trHeight w:val="432"/>
          <w:jc w:val="center"/>
        </w:trPr>
        <w:tc>
          <w:tcPr>
            <w:tcW w:w="2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0544E" w14:textId="77777777" w:rsidR="00F96320" w:rsidRPr="009A4C53" w:rsidRDefault="00F96320" w:rsidP="007A6B13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</w:pPr>
            <w:r w:rsidRPr="009A4C53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  <w:t xml:space="preserve">Subsistence Allowance </w:t>
            </w:r>
          </w:p>
        </w:tc>
        <w:tc>
          <w:tcPr>
            <w:tcW w:w="1677" w:type="dxa"/>
            <w:vAlign w:val="center"/>
          </w:tcPr>
          <w:p w14:paraId="14CEFB39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638866BD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02DA40DF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20" w:type="dxa"/>
          </w:tcPr>
          <w:p w14:paraId="09F7672F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935" w:type="dxa"/>
            <w:vAlign w:val="center"/>
          </w:tcPr>
          <w:p w14:paraId="733E2414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F96320" w:rsidRPr="002A3D74" w14:paraId="002578E4" w14:textId="77777777" w:rsidTr="00C878C3">
        <w:trPr>
          <w:trHeight w:val="432"/>
          <w:jc w:val="center"/>
        </w:trPr>
        <w:tc>
          <w:tcPr>
            <w:tcW w:w="2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13000" w14:textId="77777777" w:rsidR="00F96320" w:rsidRPr="009A4C53" w:rsidRDefault="0042480C" w:rsidP="007A6B13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</w:pPr>
            <w:r w:rsidRPr="009A4C53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  <w:t xml:space="preserve">Others </w:t>
            </w:r>
            <w:r w:rsidRPr="009A4C53"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  <w:lang w:val="en-SG" w:eastAsia="en-SG"/>
              </w:rPr>
              <w:t>(please provide itemised list)</w:t>
            </w:r>
          </w:p>
        </w:tc>
        <w:tc>
          <w:tcPr>
            <w:tcW w:w="1677" w:type="dxa"/>
            <w:vAlign w:val="center"/>
          </w:tcPr>
          <w:p w14:paraId="41FB2F8A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5C5B9C2B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4183120F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20" w:type="dxa"/>
          </w:tcPr>
          <w:p w14:paraId="5C58ADA0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935" w:type="dxa"/>
            <w:vAlign w:val="center"/>
          </w:tcPr>
          <w:p w14:paraId="5109CDB5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F96320" w:rsidRPr="002A3D74" w14:paraId="2925C057" w14:textId="77777777" w:rsidTr="00C878C3">
        <w:trPr>
          <w:trHeight w:val="432"/>
          <w:jc w:val="center"/>
        </w:trPr>
        <w:tc>
          <w:tcPr>
            <w:tcW w:w="2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B7807" w14:textId="77777777" w:rsidR="00F96320" w:rsidRPr="002A3D74" w:rsidRDefault="00F96320" w:rsidP="007A6B13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2A3D74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Total </w:t>
            </w:r>
          </w:p>
        </w:tc>
        <w:tc>
          <w:tcPr>
            <w:tcW w:w="1677" w:type="dxa"/>
            <w:vAlign w:val="center"/>
          </w:tcPr>
          <w:p w14:paraId="3F587D09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40C197FD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5DF096F5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20" w:type="dxa"/>
          </w:tcPr>
          <w:p w14:paraId="71DC0ADE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935" w:type="dxa"/>
            <w:vAlign w:val="center"/>
          </w:tcPr>
          <w:p w14:paraId="2199ECFF" w14:textId="77777777" w:rsidR="00F96320" w:rsidRPr="002A3D74" w:rsidRDefault="00F96320" w:rsidP="007A6B1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28508AF2" w14:textId="77777777" w:rsidR="00D97229" w:rsidRDefault="00D97229" w:rsidP="00965E4D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4EF2860" w14:textId="77777777" w:rsidR="00F96320" w:rsidRDefault="00F96320" w:rsidP="00965E4D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55ECC922" w14:textId="77777777" w:rsidR="002A253B" w:rsidRPr="004273ED" w:rsidRDefault="002A253B" w:rsidP="002A253B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 w:rsidRPr="004273ED">
        <w:rPr>
          <w:rFonts w:asciiTheme="minorHAnsi" w:hAnsiTheme="minorHAnsi" w:cs="Arial"/>
          <w:b/>
          <w:bCs/>
          <w:sz w:val="22"/>
          <w:szCs w:val="22"/>
        </w:rPr>
        <w:t xml:space="preserve">BUDGET </w:t>
      </w:r>
      <w:r w:rsidR="00EB677F" w:rsidRPr="004273ED">
        <w:rPr>
          <w:rFonts w:asciiTheme="minorHAnsi" w:hAnsiTheme="minorHAnsi" w:cs="Arial"/>
          <w:b/>
          <w:bCs/>
          <w:sz w:val="22"/>
          <w:szCs w:val="22"/>
        </w:rPr>
        <w:t>AVAILABLITY</w:t>
      </w:r>
    </w:p>
    <w:tbl>
      <w:tblPr>
        <w:tblW w:w="619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1800"/>
      </w:tblGrid>
      <w:tr w:rsidR="007E784F" w:rsidRPr="002A3D74" w14:paraId="76E78722" w14:textId="77777777" w:rsidTr="007E784F"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D0A85" w14:textId="77777777" w:rsidR="007E784F" w:rsidRPr="00965E4D" w:rsidRDefault="007E784F" w:rsidP="002A253B">
            <w:pPr>
              <w:pStyle w:val="Heading1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BB9831B" w14:textId="77777777" w:rsidR="007E784F" w:rsidRPr="007E784F" w:rsidRDefault="007E784F" w:rsidP="00E8522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84F">
              <w:rPr>
                <w:rFonts w:asciiTheme="minorHAnsi" w:hAnsiTheme="minorHAnsi" w:cstheme="minorHAnsi"/>
                <w:b/>
                <w:sz w:val="22"/>
                <w:szCs w:val="22"/>
              </w:rPr>
              <w:t>S$</w:t>
            </w:r>
          </w:p>
        </w:tc>
      </w:tr>
      <w:tr w:rsidR="00E8522C" w:rsidRPr="002A3D74" w14:paraId="54A7F6F8" w14:textId="77777777" w:rsidTr="007E784F"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82BDF" w14:textId="77777777" w:rsidR="00E8522C" w:rsidRPr="00965E4D" w:rsidRDefault="00E8522C" w:rsidP="002A253B">
            <w:pPr>
              <w:pStyle w:val="Heading1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65E4D">
              <w:rPr>
                <w:rFonts w:asciiTheme="minorHAnsi" w:hAnsiTheme="minorHAnsi" w:cstheme="minorHAnsi"/>
                <w:sz w:val="22"/>
                <w:szCs w:val="22"/>
              </w:rPr>
              <w:t>Approved Budget</w:t>
            </w:r>
            <w:r w:rsidR="007E78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4F7E20E" w14:textId="77777777" w:rsidR="00E8522C" w:rsidRPr="002A3D74" w:rsidRDefault="00E8522C" w:rsidP="00E852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84F" w:rsidRPr="002A3D74" w14:paraId="448DD8D2" w14:textId="77777777" w:rsidTr="007E784F"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A77A9" w14:textId="77777777" w:rsidR="007E784F" w:rsidRPr="00965E4D" w:rsidRDefault="007E784F" w:rsidP="002A253B">
            <w:pPr>
              <w:pStyle w:val="Heading1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5635F">
              <w:rPr>
                <w:rFonts w:asciiTheme="minorHAnsi" w:hAnsiTheme="minorHAnsi" w:cstheme="minorHAnsi"/>
                <w:sz w:val="22"/>
                <w:szCs w:val="22"/>
              </w:rPr>
              <w:t xml:space="preserve">Expenditure as of </w:t>
            </w:r>
            <w:r w:rsidRPr="00A563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D/MM/YY</w:t>
            </w:r>
          </w:p>
        </w:tc>
        <w:tc>
          <w:tcPr>
            <w:tcW w:w="1800" w:type="dxa"/>
            <w:vAlign w:val="center"/>
          </w:tcPr>
          <w:p w14:paraId="6E8D79FD" w14:textId="77777777" w:rsidR="007E784F" w:rsidRPr="002A3D74" w:rsidRDefault="007E784F" w:rsidP="00E852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84F" w:rsidRPr="002A3D74" w14:paraId="1D645807" w14:textId="77777777" w:rsidTr="00965E4D">
        <w:tc>
          <w:tcPr>
            <w:tcW w:w="4392" w:type="dxa"/>
            <w:tcBorders>
              <w:top w:val="single" w:sz="4" w:space="0" w:color="auto"/>
            </w:tcBorders>
            <w:vAlign w:val="center"/>
          </w:tcPr>
          <w:p w14:paraId="10C3B826" w14:textId="77777777" w:rsidR="007E784F" w:rsidRPr="00965E4D" w:rsidRDefault="007E784F" w:rsidP="002A253B">
            <w:pPr>
              <w:pStyle w:val="Heading1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5635F">
              <w:rPr>
                <w:rFonts w:asciiTheme="minorHAnsi" w:hAnsiTheme="minorHAnsi" w:cstheme="minorHAnsi"/>
                <w:sz w:val="22"/>
                <w:szCs w:val="22"/>
              </w:rPr>
              <w:t xml:space="preserve">Balance as of </w:t>
            </w:r>
            <w:r w:rsidRPr="00A563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D/MM/YY</w:t>
            </w:r>
          </w:p>
        </w:tc>
        <w:tc>
          <w:tcPr>
            <w:tcW w:w="1800" w:type="dxa"/>
            <w:vAlign w:val="center"/>
          </w:tcPr>
          <w:p w14:paraId="3F7C44B3" w14:textId="77777777" w:rsidR="007E784F" w:rsidRPr="002A3D74" w:rsidRDefault="007E784F" w:rsidP="00E852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91C595" w14:textId="77777777" w:rsidR="003670CE" w:rsidRDefault="003670CE" w:rsidP="00965E4D"/>
    <w:tbl>
      <w:tblPr>
        <w:tblW w:w="974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1794"/>
        <w:gridCol w:w="3543"/>
      </w:tblGrid>
      <w:tr w:rsidR="003670CE" w:rsidRPr="00D67DA1" w14:paraId="4EDD7066" w14:textId="77777777" w:rsidTr="00C878C3">
        <w:trPr>
          <w:gridAfter w:val="1"/>
          <w:wAfter w:w="3543" w:type="dxa"/>
          <w:trHeight w:val="432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5B214" w14:textId="77777777" w:rsidR="003670CE" w:rsidRPr="00965E4D" w:rsidRDefault="003670CE" w:rsidP="007E784F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SG"/>
              </w:rPr>
            </w:pPr>
            <w:r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a. All previously approved </w:t>
            </w:r>
            <w:r w:rsidR="0074298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quantum</w:t>
            </w:r>
          </w:p>
        </w:tc>
        <w:tc>
          <w:tcPr>
            <w:tcW w:w="1794" w:type="dxa"/>
            <w:vAlign w:val="center"/>
          </w:tcPr>
          <w:p w14:paraId="0E9D9803" w14:textId="77777777" w:rsidR="003670CE" w:rsidRPr="00864DD5" w:rsidRDefault="003670CE" w:rsidP="00DE53A1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3670CE" w:rsidRPr="00864DD5" w14:paraId="20D6ECB1" w14:textId="77777777" w:rsidTr="00C878C3">
        <w:trPr>
          <w:gridAfter w:val="1"/>
          <w:wAfter w:w="3543" w:type="dxa"/>
          <w:trHeight w:val="432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DD392" w14:textId="77777777" w:rsidR="003670CE" w:rsidRPr="00D67DA1" w:rsidRDefault="003670CE" w:rsidP="007E784F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SG"/>
              </w:rPr>
            </w:pPr>
            <w:r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b. Current request for </w:t>
            </w:r>
            <w:r w:rsidR="0074298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approval</w:t>
            </w:r>
            <w:r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191A4BB4" w14:textId="77777777" w:rsidR="003670CE" w:rsidRPr="00864DD5" w:rsidRDefault="003670CE" w:rsidP="00DE53A1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3670CE" w:rsidRPr="00864DD5" w14:paraId="6C5A71FF" w14:textId="77777777" w:rsidTr="00C878C3">
        <w:trPr>
          <w:trHeight w:val="432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313E5" w14:textId="77777777" w:rsidR="003670CE" w:rsidRPr="00D67DA1" w:rsidRDefault="003670CE" w:rsidP="007E784F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SG"/>
              </w:rPr>
            </w:pPr>
            <w:r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c. Cumulative </w:t>
            </w:r>
            <w:r w:rsidR="0074298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quantum</w:t>
            </w:r>
            <w:r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[</w:t>
            </w:r>
            <w:proofErr w:type="spellStart"/>
            <w:r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a+b</w:t>
            </w:r>
            <w:proofErr w:type="spellEnd"/>
            <w:r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] </w:t>
            </w:r>
          </w:p>
        </w:tc>
        <w:tc>
          <w:tcPr>
            <w:tcW w:w="1794" w:type="dxa"/>
            <w:vAlign w:val="center"/>
          </w:tcPr>
          <w:p w14:paraId="585F30FA" w14:textId="77777777" w:rsidR="003670CE" w:rsidRPr="00965E4D" w:rsidRDefault="003670CE" w:rsidP="00DE53A1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3543" w:type="dxa"/>
            <w:vAlign w:val="center"/>
          </w:tcPr>
          <w:p w14:paraId="56E6B92A" w14:textId="77777777" w:rsidR="003670CE" w:rsidRPr="0084243B" w:rsidRDefault="003670CE" w:rsidP="00C878C3">
            <w:pPr>
              <w:pStyle w:val="ListParagraph"/>
              <w:numPr>
                <w:ilvl w:val="0"/>
                <w:numId w:val="13"/>
              </w:numPr>
              <w:ind w:left="371" w:hanging="270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8424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  <w:t>% against total approved budget:                           %</w:t>
            </w:r>
          </w:p>
        </w:tc>
      </w:tr>
    </w:tbl>
    <w:p w14:paraId="64D4397F" w14:textId="77777777" w:rsidR="00F96320" w:rsidRDefault="00F96320" w:rsidP="00965E4D"/>
    <w:p w14:paraId="3CAEB2B3" w14:textId="77777777" w:rsidR="00245ED9" w:rsidRDefault="00245ED9" w:rsidP="00965E4D"/>
    <w:p w14:paraId="57E36981" w14:textId="77777777" w:rsidR="00A72D7A" w:rsidRDefault="00A72D7A" w:rsidP="00965E4D"/>
    <w:p w14:paraId="4A536D54" w14:textId="77777777" w:rsidR="00A72D7A" w:rsidRDefault="00A72D7A" w:rsidP="00965E4D"/>
    <w:p w14:paraId="7D9605D4" w14:textId="77777777" w:rsidR="00DB2058" w:rsidRDefault="00DB2058" w:rsidP="00965E4D"/>
    <w:p w14:paraId="7F6A9FCE" w14:textId="77777777" w:rsidR="00DB2058" w:rsidRDefault="00DB2058" w:rsidP="00965E4D"/>
    <w:p w14:paraId="3881A38A" w14:textId="77777777" w:rsidR="00DB2058" w:rsidRDefault="00DB2058" w:rsidP="00965E4D"/>
    <w:p w14:paraId="606BA8CB" w14:textId="77777777" w:rsidR="00DB2058" w:rsidRDefault="00DB2058" w:rsidP="00965E4D"/>
    <w:p w14:paraId="1D374E69" w14:textId="77777777" w:rsidR="00A72D7A" w:rsidRDefault="00A72D7A" w:rsidP="00965E4D"/>
    <w:p w14:paraId="1A41DAEC" w14:textId="77777777" w:rsidR="007D5DF7" w:rsidRDefault="007D5DF7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6DC7E3BD" w14:textId="5E5266E2" w:rsidR="0033367C" w:rsidRPr="00503453" w:rsidRDefault="0033367C" w:rsidP="0033367C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 w:rsidRPr="00503453">
        <w:rPr>
          <w:rFonts w:asciiTheme="minorHAnsi" w:hAnsiTheme="minorHAnsi" w:cs="Arial"/>
          <w:b/>
          <w:bCs/>
          <w:sz w:val="22"/>
          <w:szCs w:val="22"/>
        </w:rPr>
        <w:lastRenderedPageBreak/>
        <w:t>SUPPORTED BY</w:t>
      </w:r>
    </w:p>
    <w:p w14:paraId="2878C272" w14:textId="77777777" w:rsidR="0033367C" w:rsidRPr="0033367C" w:rsidRDefault="0033367C" w:rsidP="0033367C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BC861C3" w14:textId="77777777" w:rsidR="0033367C" w:rsidRPr="0033367C" w:rsidRDefault="0033367C" w:rsidP="0033367C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115B4139" w14:textId="77777777" w:rsidR="0033367C" w:rsidRPr="0033367C" w:rsidRDefault="0033367C" w:rsidP="0033367C">
      <w:pPr>
        <w:pStyle w:val="ListParagraph"/>
        <w:tabs>
          <w:tab w:val="left" w:pos="4010"/>
          <w:tab w:val="left" w:pos="6321"/>
        </w:tabs>
        <w:spacing w:before="60" w:after="60"/>
        <w:ind w:left="108"/>
        <w:rPr>
          <w:rFonts w:asciiTheme="minorHAnsi" w:hAnsiTheme="minorHAnsi" w:cs="Arial"/>
          <w:b/>
          <w:bCs/>
          <w:sz w:val="22"/>
          <w:szCs w:val="22"/>
        </w:rPr>
      </w:pPr>
      <w:r w:rsidRPr="0033367C">
        <w:rPr>
          <w:rFonts w:asciiTheme="minorHAnsi" w:hAnsiTheme="minorHAnsi" w:cs="Arial"/>
          <w:b/>
          <w:bCs/>
          <w:sz w:val="22"/>
          <w:szCs w:val="22"/>
        </w:rPr>
        <w:tab/>
      </w:r>
      <w:r w:rsidRPr="0033367C">
        <w:rPr>
          <w:rFonts w:asciiTheme="minorHAnsi" w:hAnsiTheme="minorHAnsi" w:cs="Arial"/>
          <w:b/>
          <w:bCs/>
          <w:sz w:val="22"/>
          <w:szCs w:val="22"/>
        </w:rPr>
        <w:tab/>
      </w:r>
    </w:p>
    <w:tbl>
      <w:tblPr>
        <w:tblStyle w:val="TableGrid"/>
        <w:tblW w:w="10412" w:type="dxa"/>
        <w:tblLook w:val="04A0" w:firstRow="1" w:lastRow="0" w:firstColumn="1" w:lastColumn="0" w:noHBand="0" w:noVBand="1"/>
      </w:tblPr>
      <w:tblGrid>
        <w:gridCol w:w="3902"/>
        <w:gridCol w:w="3478"/>
        <w:gridCol w:w="3032"/>
      </w:tblGrid>
      <w:tr w:rsidR="0033367C" w:rsidRPr="0033367C" w14:paraId="266CFF8A" w14:textId="77777777" w:rsidTr="007C1075">
        <w:tc>
          <w:tcPr>
            <w:tcW w:w="3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1D0D7" w14:textId="77777777" w:rsidR="0033367C" w:rsidRPr="0033367C" w:rsidRDefault="0033367C" w:rsidP="003336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367C">
              <w:rPr>
                <w:rFonts w:asciiTheme="minorHAnsi" w:hAnsiTheme="minorHAnsi"/>
                <w:b/>
                <w:sz w:val="22"/>
                <w:szCs w:val="22"/>
              </w:rPr>
              <w:t>NAME, TITLE &amp; SIGNATURE</w:t>
            </w:r>
            <w:r w:rsidRPr="0033367C" w:rsidDel="0098025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3367C">
              <w:rPr>
                <w:rFonts w:asciiTheme="minorHAnsi" w:hAnsiTheme="minorHAnsi"/>
                <w:b/>
                <w:sz w:val="22"/>
                <w:szCs w:val="22"/>
              </w:rPr>
              <w:t>OF ACADEMIC CHAIR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14:paraId="1615BD99" w14:textId="77777777" w:rsidR="0033367C" w:rsidRPr="0033367C" w:rsidRDefault="0033367C" w:rsidP="00AF50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742DD" w14:textId="77777777" w:rsidR="0033367C" w:rsidRPr="0033367C" w:rsidRDefault="0033367C" w:rsidP="003336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367C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</w:tr>
    </w:tbl>
    <w:p w14:paraId="3E941026" w14:textId="77777777" w:rsidR="0033367C" w:rsidRDefault="0033367C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13C526D" w14:textId="77777777" w:rsidR="00DF7CEE" w:rsidRPr="002A3D74" w:rsidRDefault="0031358D" w:rsidP="00DF7CEE">
      <w:pPr>
        <w:tabs>
          <w:tab w:val="left" w:pos="2340"/>
          <w:tab w:val="left" w:pos="48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1AEEB85D">
          <v:rect id="_x0000_i1025" style="width:0;height:1.5pt" o:hralign="center" o:hrstd="t" o:hr="t" fillcolor="gray" stroked="f"/>
        </w:pict>
      </w:r>
    </w:p>
    <w:p w14:paraId="12330A86" w14:textId="77777777" w:rsidR="002138DF" w:rsidRDefault="002138DF" w:rsidP="002138DF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or Official Use Only</w:t>
      </w:r>
    </w:p>
    <w:p w14:paraId="4B2771DF" w14:textId="77777777" w:rsidR="002138DF" w:rsidRPr="00B27392" w:rsidRDefault="002138DF" w:rsidP="002138DF">
      <w:pPr>
        <w:rPr>
          <w:rFonts w:asciiTheme="minorHAnsi" w:hAnsiTheme="minorHAnsi"/>
          <w:b/>
          <w:i/>
          <w:sz w:val="22"/>
          <w:szCs w:val="22"/>
        </w:rPr>
      </w:pPr>
    </w:p>
    <w:p w14:paraId="434864E2" w14:textId="192BE1B5" w:rsidR="002138DF" w:rsidRDefault="002138DF" w:rsidP="002138DF">
      <w:pPr>
        <w:jc w:val="both"/>
        <w:rPr>
          <w:rFonts w:asciiTheme="minorHAnsi" w:hAnsiTheme="minorHAnsi"/>
          <w:b/>
          <w:sz w:val="22"/>
          <w:szCs w:val="22"/>
        </w:rPr>
      </w:pPr>
      <w:r w:rsidRPr="00B43065">
        <w:rPr>
          <w:rFonts w:asciiTheme="minorHAnsi" w:hAnsiTheme="minorHAnsi"/>
          <w:sz w:val="22"/>
          <w:szCs w:val="22"/>
        </w:rPr>
        <w:t xml:space="preserve">Reviewed via Duke-NUS </w:t>
      </w:r>
      <w:proofErr w:type="spellStart"/>
      <w:r w:rsidRPr="00B43065">
        <w:rPr>
          <w:rFonts w:asciiTheme="minorHAnsi" w:hAnsiTheme="minorHAnsi"/>
          <w:sz w:val="22"/>
          <w:szCs w:val="22"/>
        </w:rPr>
        <w:t>eWorkflow</w:t>
      </w:r>
      <w:proofErr w:type="spellEnd"/>
      <w:r w:rsidRPr="00B43065">
        <w:rPr>
          <w:rFonts w:asciiTheme="minorHAnsi" w:hAnsiTheme="minorHAnsi"/>
          <w:sz w:val="22"/>
          <w:szCs w:val="22"/>
        </w:rPr>
        <w:t xml:space="preserve"> System. Please refer to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41AD8">
        <w:rPr>
          <w:rFonts w:asciiTheme="minorHAnsi" w:hAnsiTheme="minorHAnsi"/>
          <w:b/>
          <w:sz w:val="22"/>
          <w:szCs w:val="22"/>
        </w:rPr>
        <w:t xml:space="preserve">Document </w:t>
      </w:r>
      <w:proofErr w:type="spellStart"/>
      <w:r w:rsidRPr="00241AD8">
        <w:rPr>
          <w:rFonts w:asciiTheme="minorHAnsi" w:hAnsiTheme="minorHAnsi"/>
          <w:b/>
          <w:sz w:val="22"/>
          <w:szCs w:val="22"/>
        </w:rPr>
        <w:t>eApproval</w:t>
      </w:r>
      <w:proofErr w:type="spellEnd"/>
      <w:r w:rsidRPr="00241AD8">
        <w:rPr>
          <w:rFonts w:asciiTheme="minorHAnsi" w:hAnsiTheme="minorHAnsi"/>
          <w:b/>
          <w:sz w:val="22"/>
          <w:szCs w:val="22"/>
        </w:rPr>
        <w:t xml:space="preserve"> – Audit Trail Report</w:t>
      </w:r>
      <w:r w:rsidRPr="00921B2B">
        <w:rPr>
          <w:rFonts w:asciiTheme="minorHAnsi" w:hAnsiTheme="minorHAnsi"/>
          <w:b/>
          <w:sz w:val="22"/>
          <w:szCs w:val="22"/>
        </w:rPr>
        <w:t xml:space="preserve"> </w:t>
      </w:r>
      <w:r w:rsidRPr="00B43065">
        <w:rPr>
          <w:rFonts w:asciiTheme="minorHAnsi" w:hAnsiTheme="minorHAnsi"/>
          <w:sz w:val="22"/>
          <w:szCs w:val="22"/>
        </w:rPr>
        <w:t xml:space="preserve">for the outcome of your </w:t>
      </w:r>
      <w:r>
        <w:rPr>
          <w:rFonts w:asciiTheme="minorHAnsi" w:hAnsiTheme="minorHAnsi"/>
          <w:sz w:val="22"/>
          <w:szCs w:val="22"/>
        </w:rPr>
        <w:t>request. Do</w:t>
      </w:r>
      <w:r w:rsidRPr="00B43065">
        <w:rPr>
          <w:rFonts w:asciiTheme="minorHAnsi" w:hAnsiTheme="minorHAnsi"/>
          <w:sz w:val="22"/>
          <w:szCs w:val="22"/>
        </w:rPr>
        <w:t xml:space="preserve"> note that Signee is Duke-NUS Academic </w:t>
      </w:r>
      <w:r w:rsidR="003B731E">
        <w:rPr>
          <w:rFonts w:asciiTheme="minorHAnsi" w:hAnsiTheme="minorHAnsi"/>
          <w:sz w:val="22"/>
          <w:szCs w:val="22"/>
        </w:rPr>
        <w:t xml:space="preserve">Programmes Management </w:t>
      </w:r>
      <w:r w:rsidRPr="00B43065">
        <w:rPr>
          <w:rFonts w:asciiTheme="minorHAnsi" w:hAnsiTheme="minorHAnsi"/>
          <w:sz w:val="22"/>
          <w:szCs w:val="22"/>
        </w:rPr>
        <w:t>Department’s authorised signatory</w:t>
      </w:r>
      <w:r>
        <w:rPr>
          <w:rFonts w:asciiTheme="minorHAnsi" w:hAnsiTheme="minorHAnsi"/>
          <w:sz w:val="22"/>
          <w:szCs w:val="22"/>
        </w:rPr>
        <w:t>.</w:t>
      </w:r>
    </w:p>
    <w:p w14:paraId="4B530905" w14:textId="77777777" w:rsidR="0036736E" w:rsidRPr="0036736E" w:rsidRDefault="0036736E" w:rsidP="00245ED9">
      <w:pPr>
        <w:rPr>
          <w:rFonts w:asciiTheme="minorHAnsi" w:hAnsiTheme="minorHAnsi"/>
          <w:sz w:val="22"/>
          <w:szCs w:val="22"/>
        </w:rPr>
      </w:pPr>
    </w:p>
    <w:sectPr w:rsidR="0036736E" w:rsidRPr="0036736E" w:rsidSect="00DC0330">
      <w:headerReference w:type="default" r:id="rId11"/>
      <w:footerReference w:type="default" r:id="rId12"/>
      <w:pgSz w:w="11909" w:h="16834" w:code="9"/>
      <w:pgMar w:top="720" w:right="720" w:bottom="720" w:left="720" w:header="720" w:footer="864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890D4" w14:textId="77777777" w:rsidR="0031358D" w:rsidRDefault="0031358D">
      <w:r>
        <w:separator/>
      </w:r>
    </w:p>
  </w:endnote>
  <w:endnote w:type="continuationSeparator" w:id="0">
    <w:p w14:paraId="767A958D" w14:textId="77777777" w:rsidR="0031358D" w:rsidRDefault="0031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0979D" w14:textId="77777777" w:rsidR="00700AF5" w:rsidRPr="00C91524" w:rsidRDefault="00DC0330" w:rsidP="00700AF5">
    <w:pPr>
      <w:pStyle w:val="Header"/>
      <w:jc w:val="right"/>
      <w:rPr>
        <w:rFonts w:asciiTheme="minorHAnsi" w:hAnsiTheme="minorHAnsi"/>
        <w:sz w:val="22"/>
        <w:szCs w:val="22"/>
      </w:rPr>
    </w:pPr>
    <w:r w:rsidRPr="00DC0330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305B06AF" wp14:editId="2F1C2B9C">
          <wp:simplePos x="0" y="0"/>
          <wp:positionH relativeFrom="column">
            <wp:posOffset>-9525</wp:posOffset>
          </wp:positionH>
          <wp:positionV relativeFrom="paragraph">
            <wp:posOffset>-2540</wp:posOffset>
          </wp:positionV>
          <wp:extent cx="1222375" cy="584835"/>
          <wp:effectExtent l="0" t="0" r="0" b="5715"/>
          <wp:wrapTight wrapText="bothSides">
            <wp:wrapPolygon edited="0">
              <wp:start x="6396" y="0"/>
              <wp:lineTo x="0" y="7036"/>
              <wp:lineTo x="0" y="21107"/>
              <wp:lineTo x="21207" y="21107"/>
              <wp:lineTo x="21207" y="9850"/>
              <wp:lineTo x="8416" y="0"/>
              <wp:lineTo x="6396" y="0"/>
            </wp:wrapPolygon>
          </wp:wrapTight>
          <wp:docPr id="6" name="Picture 6" descr="D:\Users\smmljw\AppData\Local\Microsoft\Windows\Temporary Internet Files\Content.Outlook\2DWEMHMP\SingHealth Duke-NUS A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mmljw\AppData\Local\Microsoft\Windows\Temporary Internet Files\Content.Outlook\2DWEMHMP\SingHealth Duke-NUS AM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330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C1D6D0" wp14:editId="355ACCEB">
              <wp:simplePos x="0" y="0"/>
              <wp:positionH relativeFrom="column">
                <wp:posOffset>1377950</wp:posOffset>
              </wp:positionH>
              <wp:positionV relativeFrom="paragraph">
                <wp:posOffset>-635</wp:posOffset>
              </wp:positionV>
              <wp:extent cx="5590638" cy="805758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0638" cy="805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427AA" w14:textId="2AD80E39" w:rsidR="00DC0330" w:rsidRDefault="00DC0330" w:rsidP="00DC0330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 w:rsidRPr="005D7F7D"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Duke-NUS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D7F7D"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Academic</w:t>
                          </w:r>
                          <w:r w:rsidR="003A3CF6"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Programmes Management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Department</w:t>
                          </w:r>
                        </w:p>
                        <w:p w14:paraId="3E228BDC" w14:textId="77777777" w:rsidR="00DC0330" w:rsidRPr="000F67F9" w:rsidRDefault="00DC0330" w:rsidP="00DC0330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 w:rsidRPr="000F67F9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C/O SingHealth Duke-NUS Joint Office of Academic Medicine</w:t>
                          </w:r>
                        </w:p>
                        <w:p w14:paraId="4E5C4E5D" w14:textId="77777777" w:rsidR="00DC0330" w:rsidRPr="000F67F9" w:rsidRDefault="00DC0330" w:rsidP="00DC0330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 w:rsidRPr="005D7F7D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>8 College Road, Duke-NUS Medical School, Level 4, Singapore 169857</w:t>
                          </w:r>
                          <w:r w:rsidRPr="005D7F7D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br/>
                            <w:t xml:space="preserve">Website: </w:t>
                          </w:r>
                          <w:hyperlink r:id="rId2" w:history="1">
                            <w:r w:rsidRPr="001855E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ttps://www.singhealthdukenus.com.sg/academic-medicine</w:t>
                            </w:r>
                          </w:hyperlink>
                          <w:r w:rsidRPr="000B7757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  <w:t xml:space="preserve">           </w:t>
                          </w:r>
                          <w:r w:rsidRPr="00CA692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CA692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Pr="00CA692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371EA6" w14:textId="195E2716" w:rsidR="00DC0330" w:rsidRDefault="00DC0330" w:rsidP="00DC0330">
                          <w:pPr>
                            <w:jc w:val="right"/>
                          </w:pPr>
                          <w:r w:rsidRPr="000F67F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Version – Apr 202</w:t>
                          </w:r>
                          <w:r w:rsidR="002E69D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1D6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5pt;margin-top:-.05pt;width:440.2pt;height: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" filled="f" stroked="f">
              <v:textbox>
                <w:txbxContent>
                  <w:p w14:paraId="777427AA" w14:textId="2AD80E39" w:rsidR="00DC0330" w:rsidRDefault="00DC0330" w:rsidP="00DC0330">
                    <w:pP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</w:pPr>
                    <w:r w:rsidRPr="005D7F7D"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Duke-NUS</w:t>
                    </w:r>
                    <w: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</w:t>
                    </w:r>
                    <w:r w:rsidRPr="005D7F7D"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Academic</w:t>
                    </w:r>
                    <w:r w:rsidR="003A3CF6"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Programmes Management</w:t>
                    </w:r>
                    <w: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Department</w:t>
                    </w:r>
                  </w:p>
                  <w:p w14:paraId="3E228BDC" w14:textId="77777777" w:rsidR="00DC0330" w:rsidRPr="000F67F9" w:rsidRDefault="00DC0330" w:rsidP="00DC0330">
                    <w:p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 w:rsidRPr="000F67F9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C/O SingHealth Duke-NUS Joint Office of Academic Medicine</w:t>
                    </w:r>
                  </w:p>
                  <w:p w14:paraId="4E5C4E5D" w14:textId="77777777" w:rsidR="00DC0330" w:rsidRPr="000F67F9" w:rsidRDefault="00DC0330" w:rsidP="00DC0330">
                    <w:p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 w:rsidRPr="005D7F7D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>8 College Road, Duke-NUS Medical School, Level 4, Singapore 169857</w:t>
                    </w:r>
                    <w:r w:rsidRPr="005D7F7D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br/>
                      <w:t xml:space="preserve">Website: </w:t>
                    </w:r>
                    <w:hyperlink r:id="rId3" w:history="1">
                      <w:r w:rsidRPr="001855E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https://www.singhealthdukenus.com.sg/academic-medicine</w:t>
                      </w:r>
                    </w:hyperlink>
                    <w:r w:rsidRPr="000B7757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  <w:t xml:space="preserve">           </w:t>
                    </w:r>
                    <w:r w:rsidRPr="00CA692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Page </w:t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begin"/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4</w:t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end"/>
                    </w:r>
                    <w:r w:rsidRPr="00CA692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of </w:t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begin"/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4</w:t>
                    </w:r>
                    <w:r w:rsidRPr="00CA692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14:paraId="46371EA6" w14:textId="195E2716" w:rsidR="00DC0330" w:rsidRDefault="00DC0330" w:rsidP="00DC0330">
                    <w:pPr>
                      <w:jc w:val="right"/>
                    </w:pPr>
                    <w:r w:rsidRPr="000F67F9">
                      <w:rPr>
                        <w:rFonts w:asciiTheme="minorHAnsi" w:hAnsiTheme="minorHAnsi"/>
                        <w:sz w:val="18"/>
                        <w:szCs w:val="18"/>
                      </w:rPr>
                      <w:t>Version – Apr 202</w:t>
                    </w:r>
                    <w:r w:rsidR="002E69D9">
                      <w:rPr>
                        <w:rFonts w:asciiTheme="minorHAnsi" w:hAnsiTheme="minorHAnsi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1DA51F8E" w14:textId="77777777" w:rsidR="00480855" w:rsidRPr="00700AF5" w:rsidRDefault="00480855" w:rsidP="00700AF5">
    <w:pPr>
      <w:pStyle w:val="Header"/>
      <w:jc w:val="righ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EE0ED" w14:textId="77777777" w:rsidR="0031358D" w:rsidRDefault="0031358D">
      <w:r>
        <w:separator/>
      </w:r>
    </w:p>
  </w:footnote>
  <w:footnote w:type="continuationSeparator" w:id="0">
    <w:p w14:paraId="292F70C5" w14:textId="77777777" w:rsidR="0031358D" w:rsidRDefault="00313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CF915" w14:textId="580292FD" w:rsidR="00480855" w:rsidRDefault="00C91524" w:rsidP="000E68C2">
    <w:pPr>
      <w:pStyle w:val="Header"/>
      <w:tabs>
        <w:tab w:val="center" w:pos="5234"/>
        <w:tab w:val="left" w:pos="7650"/>
      </w:tabs>
      <w:ind w:left="1440"/>
    </w:pPr>
    <w:r>
      <w:tab/>
    </w:r>
    <w:r w:rsidR="000E68C2">
      <w:t xml:space="preserve">                                 </w:t>
    </w:r>
    <w:r w:rsidR="00180CAC">
      <w:rPr>
        <w:noProof/>
        <w:lang w:val="en-US" w:eastAsia="zh-CN"/>
      </w:rPr>
      <w:drawing>
        <wp:inline distT="0" distB="0" distL="0" distR="0" wp14:anchorId="7C1FFA53" wp14:editId="71D34F17">
          <wp:extent cx="1725722" cy="82486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Health Duke-NUS AM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424" cy="829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E3C6D46" w14:textId="77777777" w:rsidR="003670CE" w:rsidRPr="00C91524" w:rsidRDefault="003670CE" w:rsidP="003670CE">
    <w:pPr>
      <w:pStyle w:val="Heading2"/>
      <w:jc w:val="center"/>
      <w:rPr>
        <w:rFonts w:asciiTheme="minorHAnsi" w:hAnsiTheme="minorHAnsi"/>
        <w:sz w:val="32"/>
        <w:szCs w:val="22"/>
      </w:rPr>
    </w:pPr>
    <w:r w:rsidRPr="00C91524">
      <w:rPr>
        <w:rFonts w:asciiTheme="minorHAnsi" w:hAnsiTheme="minorHAnsi"/>
        <w:sz w:val="32"/>
        <w:szCs w:val="22"/>
      </w:rPr>
      <w:t xml:space="preserve">Academic Medicine Philanthropic Funds </w:t>
    </w:r>
  </w:p>
  <w:p w14:paraId="1F38FDAF" w14:textId="77777777" w:rsidR="003670CE" w:rsidRPr="00C91524" w:rsidRDefault="003670CE" w:rsidP="003670CE">
    <w:pPr>
      <w:pStyle w:val="Heading2"/>
      <w:jc w:val="center"/>
      <w:rPr>
        <w:rFonts w:asciiTheme="minorHAnsi" w:hAnsiTheme="minorHAnsi"/>
        <w:sz w:val="22"/>
        <w:szCs w:val="22"/>
      </w:rPr>
    </w:pPr>
    <w:r w:rsidRPr="00C91524">
      <w:rPr>
        <w:rFonts w:asciiTheme="minorHAnsi" w:hAnsiTheme="minorHAnsi"/>
        <w:sz w:val="22"/>
        <w:szCs w:val="22"/>
      </w:rPr>
      <w:t>(ACP Academic Support Grant)</w:t>
    </w:r>
  </w:p>
  <w:p w14:paraId="6868E1BD" w14:textId="7AE570DA" w:rsidR="00D6197E" w:rsidRPr="00C91524" w:rsidRDefault="003670CE" w:rsidP="003670CE">
    <w:pPr>
      <w:pStyle w:val="Heading2"/>
      <w:jc w:val="center"/>
      <w:rPr>
        <w:rFonts w:asciiTheme="minorHAnsi" w:hAnsiTheme="minorHAnsi"/>
        <w:caps/>
        <w:sz w:val="25"/>
        <w:szCs w:val="25"/>
      </w:rPr>
    </w:pPr>
    <w:r w:rsidRPr="00C91524">
      <w:rPr>
        <w:rFonts w:asciiTheme="minorHAnsi" w:hAnsiTheme="minorHAnsi"/>
        <w:caps/>
        <w:sz w:val="25"/>
        <w:szCs w:val="25"/>
      </w:rPr>
      <w:t xml:space="preserve">Use of Faculty </w:t>
    </w:r>
    <w:r w:rsidR="00742985" w:rsidRPr="00C91524">
      <w:rPr>
        <w:rFonts w:asciiTheme="minorHAnsi" w:hAnsiTheme="minorHAnsi"/>
        <w:caps/>
        <w:sz w:val="25"/>
        <w:szCs w:val="25"/>
      </w:rPr>
      <w:t xml:space="preserve">Development budget </w:t>
    </w:r>
    <w:r w:rsidRPr="00C91524">
      <w:rPr>
        <w:rFonts w:asciiTheme="minorHAnsi" w:hAnsiTheme="minorHAnsi"/>
        <w:caps/>
        <w:sz w:val="25"/>
        <w:szCs w:val="25"/>
      </w:rPr>
      <w:t xml:space="preserve">for </w:t>
    </w:r>
    <w:r w:rsidR="006F226A" w:rsidRPr="00C91524">
      <w:rPr>
        <w:rFonts w:asciiTheme="minorHAnsi" w:hAnsiTheme="minorHAnsi"/>
        <w:caps/>
        <w:sz w:val="25"/>
        <w:szCs w:val="25"/>
      </w:rPr>
      <w:t>Singhealth residents</w:t>
    </w:r>
    <w:r w:rsidR="00011310">
      <w:rPr>
        <w:rFonts w:asciiTheme="minorHAnsi" w:hAnsiTheme="minorHAnsi"/>
        <w:caps/>
        <w:sz w:val="25"/>
        <w:szCs w:val="25"/>
      </w:rPr>
      <w:t xml:space="preserve"> / NON-FACULTY</w:t>
    </w:r>
    <w:r w:rsidR="00672AC1">
      <w:rPr>
        <w:rFonts w:asciiTheme="minorHAnsi" w:hAnsiTheme="minorHAnsi"/>
        <w:caps/>
        <w:sz w:val="25"/>
        <w:szCs w:val="25"/>
      </w:rPr>
      <w:t xml:space="preserve"> Academic appointment holders</w:t>
    </w:r>
  </w:p>
  <w:p w14:paraId="1AA8EE39" w14:textId="77777777" w:rsidR="003670CE" w:rsidRPr="00C91524" w:rsidRDefault="00C96137" w:rsidP="003670CE">
    <w:pPr>
      <w:pStyle w:val="Heading2"/>
      <w:jc w:val="center"/>
      <w:rPr>
        <w:rFonts w:asciiTheme="minorHAnsi" w:hAnsiTheme="minorHAnsi"/>
        <w:caps/>
        <w:sz w:val="25"/>
        <w:szCs w:val="25"/>
      </w:rPr>
    </w:pPr>
    <w:r w:rsidRPr="00C91524">
      <w:rPr>
        <w:rFonts w:asciiTheme="minorHAnsi" w:hAnsiTheme="minorHAnsi"/>
        <w:caps/>
        <w:sz w:val="25"/>
        <w:szCs w:val="25"/>
      </w:rPr>
      <w:t xml:space="preserve">use of </w:t>
    </w:r>
    <w:r w:rsidR="00742985" w:rsidRPr="00C91524">
      <w:rPr>
        <w:rFonts w:asciiTheme="minorHAnsi" w:hAnsiTheme="minorHAnsi"/>
        <w:caps/>
        <w:sz w:val="25"/>
        <w:szCs w:val="25"/>
      </w:rPr>
      <w:t xml:space="preserve">AM </w:t>
    </w:r>
    <w:r w:rsidRPr="00C91524">
      <w:rPr>
        <w:rFonts w:asciiTheme="minorHAnsi" w:hAnsiTheme="minorHAnsi"/>
        <w:caps/>
        <w:sz w:val="25"/>
        <w:szCs w:val="25"/>
      </w:rPr>
      <w:t xml:space="preserve">administrators development </w:t>
    </w:r>
    <w:r w:rsidR="00742985" w:rsidRPr="00C91524">
      <w:rPr>
        <w:rFonts w:asciiTheme="minorHAnsi" w:hAnsiTheme="minorHAnsi"/>
        <w:caps/>
        <w:sz w:val="25"/>
        <w:szCs w:val="25"/>
      </w:rPr>
      <w:t xml:space="preserve">budget </w:t>
    </w:r>
    <w:r w:rsidRPr="00C91524">
      <w:rPr>
        <w:rFonts w:asciiTheme="minorHAnsi" w:hAnsiTheme="minorHAnsi"/>
        <w:caps/>
        <w:sz w:val="25"/>
        <w:szCs w:val="25"/>
      </w:rPr>
      <w:t>for non</w:t>
    </w:r>
    <w:r w:rsidR="0003417F" w:rsidRPr="00C91524">
      <w:rPr>
        <w:rFonts w:asciiTheme="minorHAnsi" w:hAnsiTheme="minorHAnsi"/>
        <w:caps/>
        <w:sz w:val="25"/>
        <w:szCs w:val="25"/>
      </w:rPr>
      <w:t>-</w:t>
    </w:r>
    <w:r w:rsidR="00742985" w:rsidRPr="00C91524">
      <w:rPr>
        <w:rFonts w:asciiTheme="minorHAnsi" w:hAnsiTheme="minorHAnsi"/>
        <w:caps/>
        <w:sz w:val="25"/>
        <w:szCs w:val="25"/>
      </w:rPr>
      <w:t xml:space="preserve">ACP </w:t>
    </w:r>
    <w:r w:rsidRPr="00C91524">
      <w:rPr>
        <w:rFonts w:asciiTheme="minorHAnsi" w:hAnsiTheme="minorHAnsi"/>
        <w:caps/>
        <w:sz w:val="25"/>
        <w:szCs w:val="25"/>
      </w:rPr>
      <w:t xml:space="preserve">funded </w:t>
    </w:r>
    <w:r w:rsidR="00742985" w:rsidRPr="00C91524">
      <w:rPr>
        <w:rFonts w:asciiTheme="minorHAnsi" w:hAnsiTheme="minorHAnsi"/>
        <w:caps/>
        <w:sz w:val="25"/>
        <w:szCs w:val="25"/>
      </w:rPr>
      <w:t>administrators</w:t>
    </w:r>
  </w:p>
  <w:p w14:paraId="5DC7BD06" w14:textId="77777777" w:rsidR="003670CE" w:rsidRPr="00C91524" w:rsidRDefault="003670CE" w:rsidP="003670CE">
    <w:pPr>
      <w:jc w:val="center"/>
      <w:rPr>
        <w:rFonts w:asciiTheme="minorHAnsi" w:hAnsiTheme="minorHAnsi"/>
        <w:b/>
        <w:i/>
      </w:rPr>
    </w:pPr>
    <w:r w:rsidRPr="00C91524">
      <w:rPr>
        <w:rFonts w:asciiTheme="minorHAnsi" w:hAnsiTheme="minorHAnsi"/>
        <w:b/>
        <w:i/>
        <w:sz w:val="22"/>
      </w:rPr>
      <w:t>(Without change in total grant amount)</w:t>
    </w:r>
  </w:p>
  <w:p w14:paraId="52AB717C" w14:textId="77777777" w:rsidR="00503453" w:rsidRPr="00C91524" w:rsidRDefault="0031358D" w:rsidP="00480855">
    <w:pPr>
      <w:pStyle w:val="Header"/>
      <w:jc w:val="center"/>
    </w:pPr>
    <w:r>
      <w:pict w14:anchorId="528E18D2">
        <v:rect id="_x0000_i1026" style="width:0;height:1.5pt" o:hralign="center" o:hrstd="t" o:hr="t" fillcolor="#a0a0a0" stroked="f"/>
      </w:pict>
    </w:r>
  </w:p>
  <w:p w14:paraId="162D87E1" w14:textId="77777777" w:rsidR="0036736E" w:rsidRPr="00C91524" w:rsidRDefault="0036736E" w:rsidP="00480855">
    <w:pPr>
      <w:pStyle w:val="Header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EE6"/>
    <w:multiLevelType w:val="hybridMultilevel"/>
    <w:tmpl w:val="87BCAFC0"/>
    <w:lvl w:ilvl="0" w:tplc="C592EB8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D13B4"/>
    <w:multiLevelType w:val="hybridMultilevel"/>
    <w:tmpl w:val="5F56EDCE"/>
    <w:lvl w:ilvl="0" w:tplc="E268470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6547D5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F7F33"/>
    <w:multiLevelType w:val="hybridMultilevel"/>
    <w:tmpl w:val="B6DE009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1A18"/>
    <w:multiLevelType w:val="hybridMultilevel"/>
    <w:tmpl w:val="78F25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FB2CC0"/>
    <w:multiLevelType w:val="hybridMultilevel"/>
    <w:tmpl w:val="E62019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224C2"/>
    <w:multiLevelType w:val="multilevel"/>
    <w:tmpl w:val="011CF2CA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9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40CF0761"/>
    <w:multiLevelType w:val="hybridMultilevel"/>
    <w:tmpl w:val="9CF62912"/>
    <w:lvl w:ilvl="0" w:tplc="73841C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3235C"/>
    <w:multiLevelType w:val="hybridMultilevel"/>
    <w:tmpl w:val="89AE6EBC"/>
    <w:lvl w:ilvl="0" w:tplc="8D8807C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634F1"/>
    <w:multiLevelType w:val="hybridMultilevel"/>
    <w:tmpl w:val="ECDC4DFE"/>
    <w:lvl w:ilvl="0" w:tplc="CAB2B9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22B05"/>
    <w:multiLevelType w:val="hybridMultilevel"/>
    <w:tmpl w:val="229AF656"/>
    <w:lvl w:ilvl="0" w:tplc="E94A411C">
      <w:start w:val="1"/>
      <w:numFmt w:val="decimal"/>
      <w:lvlText w:val="(%1)"/>
      <w:lvlJc w:val="left"/>
      <w:pPr>
        <w:ind w:left="720" w:hanging="360"/>
      </w:pPr>
      <w:rPr>
        <w:rFonts w:ascii="Helv" w:hAnsi="Helv" w:hint="default"/>
        <w:b/>
        <w:color w:val="000000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96BFF"/>
    <w:multiLevelType w:val="hybridMultilevel"/>
    <w:tmpl w:val="57F6D4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236A92"/>
    <w:multiLevelType w:val="hybridMultilevel"/>
    <w:tmpl w:val="9EA00C6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A7"/>
    <w:rsid w:val="000049AA"/>
    <w:rsid w:val="00011025"/>
    <w:rsid w:val="00011310"/>
    <w:rsid w:val="00014809"/>
    <w:rsid w:val="00020C16"/>
    <w:rsid w:val="00030749"/>
    <w:rsid w:val="000317EF"/>
    <w:rsid w:val="0003417F"/>
    <w:rsid w:val="00034EC6"/>
    <w:rsid w:val="00045055"/>
    <w:rsid w:val="000503F6"/>
    <w:rsid w:val="00056C03"/>
    <w:rsid w:val="00064A86"/>
    <w:rsid w:val="0008063C"/>
    <w:rsid w:val="000824CF"/>
    <w:rsid w:val="0009087E"/>
    <w:rsid w:val="00090C2B"/>
    <w:rsid w:val="00091520"/>
    <w:rsid w:val="000921E9"/>
    <w:rsid w:val="00094094"/>
    <w:rsid w:val="00096C06"/>
    <w:rsid w:val="000B220A"/>
    <w:rsid w:val="000C53D6"/>
    <w:rsid w:val="000D0C51"/>
    <w:rsid w:val="000D164C"/>
    <w:rsid w:val="000D2498"/>
    <w:rsid w:val="000D292B"/>
    <w:rsid w:val="000D403B"/>
    <w:rsid w:val="000D517C"/>
    <w:rsid w:val="000E29FB"/>
    <w:rsid w:val="000E68C2"/>
    <w:rsid w:val="000E6B19"/>
    <w:rsid w:val="000E6F21"/>
    <w:rsid w:val="000F5BE2"/>
    <w:rsid w:val="00112737"/>
    <w:rsid w:val="00112847"/>
    <w:rsid w:val="001168A9"/>
    <w:rsid w:val="001214D7"/>
    <w:rsid w:val="001301AA"/>
    <w:rsid w:val="001331FE"/>
    <w:rsid w:val="001470A0"/>
    <w:rsid w:val="00154965"/>
    <w:rsid w:val="00154DCF"/>
    <w:rsid w:val="00165D95"/>
    <w:rsid w:val="0017261B"/>
    <w:rsid w:val="00180CAC"/>
    <w:rsid w:val="00183A2E"/>
    <w:rsid w:val="001928B9"/>
    <w:rsid w:val="00193C0C"/>
    <w:rsid w:val="00195126"/>
    <w:rsid w:val="001A3F75"/>
    <w:rsid w:val="001B2243"/>
    <w:rsid w:val="001B41F3"/>
    <w:rsid w:val="001C45AA"/>
    <w:rsid w:val="001C5B0B"/>
    <w:rsid w:val="001D0A8D"/>
    <w:rsid w:val="001D0D8B"/>
    <w:rsid w:val="001D26AF"/>
    <w:rsid w:val="001D36D0"/>
    <w:rsid w:val="001E27CB"/>
    <w:rsid w:val="001F063A"/>
    <w:rsid w:val="001F2679"/>
    <w:rsid w:val="00202473"/>
    <w:rsid w:val="00205E7E"/>
    <w:rsid w:val="002069C4"/>
    <w:rsid w:val="002138DF"/>
    <w:rsid w:val="00231FF2"/>
    <w:rsid w:val="00233682"/>
    <w:rsid w:val="00245ED9"/>
    <w:rsid w:val="0025015C"/>
    <w:rsid w:val="00251BA6"/>
    <w:rsid w:val="002544D1"/>
    <w:rsid w:val="0025541D"/>
    <w:rsid w:val="00272C63"/>
    <w:rsid w:val="002761FF"/>
    <w:rsid w:val="00284415"/>
    <w:rsid w:val="00284663"/>
    <w:rsid w:val="0029150B"/>
    <w:rsid w:val="002944AF"/>
    <w:rsid w:val="002A253B"/>
    <w:rsid w:val="002A3D74"/>
    <w:rsid w:val="002A67C2"/>
    <w:rsid w:val="002B2815"/>
    <w:rsid w:val="002B5966"/>
    <w:rsid w:val="002C3FCC"/>
    <w:rsid w:val="002C50F2"/>
    <w:rsid w:val="002D6041"/>
    <w:rsid w:val="002E4548"/>
    <w:rsid w:val="002E69D9"/>
    <w:rsid w:val="002E7FD6"/>
    <w:rsid w:val="002F0D5D"/>
    <w:rsid w:val="002F6DB3"/>
    <w:rsid w:val="0031358D"/>
    <w:rsid w:val="00321EE4"/>
    <w:rsid w:val="003315A2"/>
    <w:rsid w:val="0033367C"/>
    <w:rsid w:val="00333AA3"/>
    <w:rsid w:val="00333D60"/>
    <w:rsid w:val="00340504"/>
    <w:rsid w:val="00342AE7"/>
    <w:rsid w:val="00350EFB"/>
    <w:rsid w:val="0035715A"/>
    <w:rsid w:val="00361486"/>
    <w:rsid w:val="003670CE"/>
    <w:rsid w:val="0036736E"/>
    <w:rsid w:val="003708F0"/>
    <w:rsid w:val="00371C87"/>
    <w:rsid w:val="00380796"/>
    <w:rsid w:val="003820C0"/>
    <w:rsid w:val="003872AF"/>
    <w:rsid w:val="003872F0"/>
    <w:rsid w:val="00393963"/>
    <w:rsid w:val="003A273A"/>
    <w:rsid w:val="003A3CF6"/>
    <w:rsid w:val="003B731E"/>
    <w:rsid w:val="003C3699"/>
    <w:rsid w:val="003C4D62"/>
    <w:rsid w:val="003C796B"/>
    <w:rsid w:val="003D0758"/>
    <w:rsid w:val="003D2429"/>
    <w:rsid w:val="003E2BC3"/>
    <w:rsid w:val="003E2D92"/>
    <w:rsid w:val="003E772B"/>
    <w:rsid w:val="003F5B64"/>
    <w:rsid w:val="003F5EFB"/>
    <w:rsid w:val="003F6247"/>
    <w:rsid w:val="004041A5"/>
    <w:rsid w:val="00407165"/>
    <w:rsid w:val="00422522"/>
    <w:rsid w:val="00422F99"/>
    <w:rsid w:val="004247F6"/>
    <w:rsid w:val="0042480C"/>
    <w:rsid w:val="004273ED"/>
    <w:rsid w:val="00431760"/>
    <w:rsid w:val="0043371F"/>
    <w:rsid w:val="00433BD9"/>
    <w:rsid w:val="00434310"/>
    <w:rsid w:val="0043512A"/>
    <w:rsid w:val="004359E5"/>
    <w:rsid w:val="00440D53"/>
    <w:rsid w:val="00443E6F"/>
    <w:rsid w:val="004453C5"/>
    <w:rsid w:val="00450567"/>
    <w:rsid w:val="00450F16"/>
    <w:rsid w:val="00451980"/>
    <w:rsid w:val="004536EE"/>
    <w:rsid w:val="00453938"/>
    <w:rsid w:val="00453F73"/>
    <w:rsid w:val="00460966"/>
    <w:rsid w:val="00460BC0"/>
    <w:rsid w:val="00463C4F"/>
    <w:rsid w:val="004654C9"/>
    <w:rsid w:val="0047066B"/>
    <w:rsid w:val="004751F2"/>
    <w:rsid w:val="00480855"/>
    <w:rsid w:val="00482110"/>
    <w:rsid w:val="00492373"/>
    <w:rsid w:val="00494A08"/>
    <w:rsid w:val="004B1742"/>
    <w:rsid w:val="004B3EDE"/>
    <w:rsid w:val="004B68E1"/>
    <w:rsid w:val="004C4240"/>
    <w:rsid w:val="004C548D"/>
    <w:rsid w:val="004D0ED6"/>
    <w:rsid w:val="004D1D85"/>
    <w:rsid w:val="004D2E63"/>
    <w:rsid w:val="004D617A"/>
    <w:rsid w:val="004D73F7"/>
    <w:rsid w:val="004E1E44"/>
    <w:rsid w:val="004E52F7"/>
    <w:rsid w:val="004E5C40"/>
    <w:rsid w:val="004E7EFF"/>
    <w:rsid w:val="004F5A63"/>
    <w:rsid w:val="004F6CDB"/>
    <w:rsid w:val="004F780E"/>
    <w:rsid w:val="004F7B6C"/>
    <w:rsid w:val="005014F2"/>
    <w:rsid w:val="00501A43"/>
    <w:rsid w:val="00503453"/>
    <w:rsid w:val="00505F68"/>
    <w:rsid w:val="00512F07"/>
    <w:rsid w:val="00513472"/>
    <w:rsid w:val="00523116"/>
    <w:rsid w:val="00544240"/>
    <w:rsid w:val="0054794A"/>
    <w:rsid w:val="00552ED9"/>
    <w:rsid w:val="00566CF6"/>
    <w:rsid w:val="0057404C"/>
    <w:rsid w:val="005765F2"/>
    <w:rsid w:val="00580EEB"/>
    <w:rsid w:val="00582023"/>
    <w:rsid w:val="00591AE9"/>
    <w:rsid w:val="0059239B"/>
    <w:rsid w:val="005969B4"/>
    <w:rsid w:val="005A0571"/>
    <w:rsid w:val="005A7623"/>
    <w:rsid w:val="005B4506"/>
    <w:rsid w:val="005B6CBE"/>
    <w:rsid w:val="005C3A1E"/>
    <w:rsid w:val="005D29FA"/>
    <w:rsid w:val="0060661D"/>
    <w:rsid w:val="006076BA"/>
    <w:rsid w:val="0062461D"/>
    <w:rsid w:val="0062662B"/>
    <w:rsid w:val="00635ED7"/>
    <w:rsid w:val="006427EC"/>
    <w:rsid w:val="0064405C"/>
    <w:rsid w:val="006454C2"/>
    <w:rsid w:val="00657991"/>
    <w:rsid w:val="00661E25"/>
    <w:rsid w:val="00664358"/>
    <w:rsid w:val="0066565C"/>
    <w:rsid w:val="00666F91"/>
    <w:rsid w:val="00672AC1"/>
    <w:rsid w:val="0067338E"/>
    <w:rsid w:val="006734EC"/>
    <w:rsid w:val="00675F37"/>
    <w:rsid w:val="00676062"/>
    <w:rsid w:val="00677AED"/>
    <w:rsid w:val="00682EB1"/>
    <w:rsid w:val="00685465"/>
    <w:rsid w:val="0069156A"/>
    <w:rsid w:val="006923E4"/>
    <w:rsid w:val="006A312B"/>
    <w:rsid w:val="006B266C"/>
    <w:rsid w:val="006B3915"/>
    <w:rsid w:val="006B4FEA"/>
    <w:rsid w:val="006C685C"/>
    <w:rsid w:val="006D063F"/>
    <w:rsid w:val="006D546E"/>
    <w:rsid w:val="006E3544"/>
    <w:rsid w:val="006E5A02"/>
    <w:rsid w:val="006F0AE7"/>
    <w:rsid w:val="006F16FA"/>
    <w:rsid w:val="006F226A"/>
    <w:rsid w:val="006F6006"/>
    <w:rsid w:val="00700AF5"/>
    <w:rsid w:val="00703737"/>
    <w:rsid w:val="0070648E"/>
    <w:rsid w:val="00713000"/>
    <w:rsid w:val="00714725"/>
    <w:rsid w:val="00725F4B"/>
    <w:rsid w:val="00741828"/>
    <w:rsid w:val="00742985"/>
    <w:rsid w:val="007462FC"/>
    <w:rsid w:val="00747959"/>
    <w:rsid w:val="00747B95"/>
    <w:rsid w:val="00747F36"/>
    <w:rsid w:val="007700F9"/>
    <w:rsid w:val="007710FC"/>
    <w:rsid w:val="00773A98"/>
    <w:rsid w:val="007751AD"/>
    <w:rsid w:val="00775E57"/>
    <w:rsid w:val="00793644"/>
    <w:rsid w:val="007B3943"/>
    <w:rsid w:val="007C1075"/>
    <w:rsid w:val="007C7FAF"/>
    <w:rsid w:val="007D08B0"/>
    <w:rsid w:val="007D5DF7"/>
    <w:rsid w:val="007D6A91"/>
    <w:rsid w:val="007E458A"/>
    <w:rsid w:val="007E784F"/>
    <w:rsid w:val="007F4FB7"/>
    <w:rsid w:val="007F7EBD"/>
    <w:rsid w:val="00805F56"/>
    <w:rsid w:val="00807CDB"/>
    <w:rsid w:val="00810F9F"/>
    <w:rsid w:val="0081358D"/>
    <w:rsid w:val="00815C03"/>
    <w:rsid w:val="008230F3"/>
    <w:rsid w:val="00825518"/>
    <w:rsid w:val="00825778"/>
    <w:rsid w:val="0083532A"/>
    <w:rsid w:val="008434A8"/>
    <w:rsid w:val="00853C58"/>
    <w:rsid w:val="008576D2"/>
    <w:rsid w:val="0086209A"/>
    <w:rsid w:val="00862E7F"/>
    <w:rsid w:val="00863052"/>
    <w:rsid w:val="00864DD5"/>
    <w:rsid w:val="00865DF1"/>
    <w:rsid w:val="0087685A"/>
    <w:rsid w:val="00880A82"/>
    <w:rsid w:val="00883BA0"/>
    <w:rsid w:val="00887797"/>
    <w:rsid w:val="00887CC8"/>
    <w:rsid w:val="0089069F"/>
    <w:rsid w:val="008913EE"/>
    <w:rsid w:val="008924E2"/>
    <w:rsid w:val="00892935"/>
    <w:rsid w:val="00894F1E"/>
    <w:rsid w:val="008A5868"/>
    <w:rsid w:val="008B08ED"/>
    <w:rsid w:val="008B3E78"/>
    <w:rsid w:val="008C2FDF"/>
    <w:rsid w:val="008C3FD3"/>
    <w:rsid w:val="008C4D39"/>
    <w:rsid w:val="008E059E"/>
    <w:rsid w:val="008E0B15"/>
    <w:rsid w:val="008E4179"/>
    <w:rsid w:val="008E513C"/>
    <w:rsid w:val="008F3D05"/>
    <w:rsid w:val="008F6110"/>
    <w:rsid w:val="0091291E"/>
    <w:rsid w:val="0091371B"/>
    <w:rsid w:val="009254CB"/>
    <w:rsid w:val="00927533"/>
    <w:rsid w:val="00930571"/>
    <w:rsid w:val="00941651"/>
    <w:rsid w:val="00945EF1"/>
    <w:rsid w:val="0095161C"/>
    <w:rsid w:val="009567B2"/>
    <w:rsid w:val="0096375C"/>
    <w:rsid w:val="00965E4D"/>
    <w:rsid w:val="009736C0"/>
    <w:rsid w:val="0098431F"/>
    <w:rsid w:val="00993935"/>
    <w:rsid w:val="00997AD4"/>
    <w:rsid w:val="009A4C53"/>
    <w:rsid w:val="009A51E2"/>
    <w:rsid w:val="009A5EF0"/>
    <w:rsid w:val="009C6A44"/>
    <w:rsid w:val="009D1182"/>
    <w:rsid w:val="009D7AD6"/>
    <w:rsid w:val="009E05DB"/>
    <w:rsid w:val="009F1B5C"/>
    <w:rsid w:val="009F2F1A"/>
    <w:rsid w:val="009F42A0"/>
    <w:rsid w:val="009F7A7E"/>
    <w:rsid w:val="00A0722B"/>
    <w:rsid w:val="00A126D7"/>
    <w:rsid w:val="00A12BF3"/>
    <w:rsid w:val="00A167E9"/>
    <w:rsid w:val="00A251E7"/>
    <w:rsid w:val="00A3197C"/>
    <w:rsid w:val="00A339F3"/>
    <w:rsid w:val="00A34406"/>
    <w:rsid w:val="00A3557C"/>
    <w:rsid w:val="00A40F32"/>
    <w:rsid w:val="00A51B9A"/>
    <w:rsid w:val="00A559FF"/>
    <w:rsid w:val="00A6267B"/>
    <w:rsid w:val="00A7072D"/>
    <w:rsid w:val="00A72D7A"/>
    <w:rsid w:val="00A73912"/>
    <w:rsid w:val="00A747D4"/>
    <w:rsid w:val="00A83FE2"/>
    <w:rsid w:val="00A85900"/>
    <w:rsid w:val="00A92281"/>
    <w:rsid w:val="00AB204D"/>
    <w:rsid w:val="00AB30C8"/>
    <w:rsid w:val="00AB5CB7"/>
    <w:rsid w:val="00AC0BDD"/>
    <w:rsid w:val="00AC12A3"/>
    <w:rsid w:val="00AC237F"/>
    <w:rsid w:val="00AC4D35"/>
    <w:rsid w:val="00AD35B2"/>
    <w:rsid w:val="00AD54A6"/>
    <w:rsid w:val="00AD763E"/>
    <w:rsid w:val="00AD7D84"/>
    <w:rsid w:val="00AE640D"/>
    <w:rsid w:val="00AE660D"/>
    <w:rsid w:val="00AF2657"/>
    <w:rsid w:val="00B16BFE"/>
    <w:rsid w:val="00B20E21"/>
    <w:rsid w:val="00B41498"/>
    <w:rsid w:val="00B43E76"/>
    <w:rsid w:val="00B54257"/>
    <w:rsid w:val="00B67C97"/>
    <w:rsid w:val="00B74BF2"/>
    <w:rsid w:val="00B76ED2"/>
    <w:rsid w:val="00B86D18"/>
    <w:rsid w:val="00B92AF1"/>
    <w:rsid w:val="00B94CDB"/>
    <w:rsid w:val="00B96103"/>
    <w:rsid w:val="00B96C8E"/>
    <w:rsid w:val="00BA1ADB"/>
    <w:rsid w:val="00BA1BA8"/>
    <w:rsid w:val="00BA667E"/>
    <w:rsid w:val="00BA6A09"/>
    <w:rsid w:val="00BB026D"/>
    <w:rsid w:val="00BB0B41"/>
    <w:rsid w:val="00BC1DB0"/>
    <w:rsid w:val="00BC35DB"/>
    <w:rsid w:val="00BC7D9A"/>
    <w:rsid w:val="00BD0115"/>
    <w:rsid w:val="00BD20E5"/>
    <w:rsid w:val="00BD47EB"/>
    <w:rsid w:val="00BE1B89"/>
    <w:rsid w:val="00BF1E88"/>
    <w:rsid w:val="00BF7AB0"/>
    <w:rsid w:val="00C015E1"/>
    <w:rsid w:val="00C03E5F"/>
    <w:rsid w:val="00C07B3B"/>
    <w:rsid w:val="00C15430"/>
    <w:rsid w:val="00C17033"/>
    <w:rsid w:val="00C21D07"/>
    <w:rsid w:val="00C22136"/>
    <w:rsid w:val="00C25F6F"/>
    <w:rsid w:val="00C500AA"/>
    <w:rsid w:val="00C50B80"/>
    <w:rsid w:val="00C515F7"/>
    <w:rsid w:val="00C5476C"/>
    <w:rsid w:val="00C63B57"/>
    <w:rsid w:val="00C65D87"/>
    <w:rsid w:val="00C73FCC"/>
    <w:rsid w:val="00C760C6"/>
    <w:rsid w:val="00C878C3"/>
    <w:rsid w:val="00C91524"/>
    <w:rsid w:val="00C92209"/>
    <w:rsid w:val="00C9567E"/>
    <w:rsid w:val="00C95912"/>
    <w:rsid w:val="00C96137"/>
    <w:rsid w:val="00C97EA7"/>
    <w:rsid w:val="00CA4E34"/>
    <w:rsid w:val="00CB0B11"/>
    <w:rsid w:val="00CB3FEF"/>
    <w:rsid w:val="00CB4A8A"/>
    <w:rsid w:val="00CB57E6"/>
    <w:rsid w:val="00CC699B"/>
    <w:rsid w:val="00CD0E33"/>
    <w:rsid w:val="00CD4F79"/>
    <w:rsid w:val="00CE356F"/>
    <w:rsid w:val="00CE4F2D"/>
    <w:rsid w:val="00CF7952"/>
    <w:rsid w:val="00D226C0"/>
    <w:rsid w:val="00D24AE9"/>
    <w:rsid w:val="00D35152"/>
    <w:rsid w:val="00D36CA0"/>
    <w:rsid w:val="00D36ECC"/>
    <w:rsid w:val="00D4102C"/>
    <w:rsid w:val="00D4745E"/>
    <w:rsid w:val="00D51090"/>
    <w:rsid w:val="00D518E5"/>
    <w:rsid w:val="00D611D5"/>
    <w:rsid w:val="00D6197E"/>
    <w:rsid w:val="00D67DA1"/>
    <w:rsid w:val="00D80317"/>
    <w:rsid w:val="00D84E68"/>
    <w:rsid w:val="00D870A8"/>
    <w:rsid w:val="00D927C8"/>
    <w:rsid w:val="00D94426"/>
    <w:rsid w:val="00D95CC1"/>
    <w:rsid w:val="00D97229"/>
    <w:rsid w:val="00DA49AA"/>
    <w:rsid w:val="00DA4B4E"/>
    <w:rsid w:val="00DA7CD0"/>
    <w:rsid w:val="00DB126E"/>
    <w:rsid w:val="00DB2058"/>
    <w:rsid w:val="00DB2502"/>
    <w:rsid w:val="00DB2B4D"/>
    <w:rsid w:val="00DB4FCB"/>
    <w:rsid w:val="00DB6980"/>
    <w:rsid w:val="00DC0330"/>
    <w:rsid w:val="00DC07DF"/>
    <w:rsid w:val="00DC1809"/>
    <w:rsid w:val="00DC32F4"/>
    <w:rsid w:val="00DC3F69"/>
    <w:rsid w:val="00DC6357"/>
    <w:rsid w:val="00DD6341"/>
    <w:rsid w:val="00DE18D8"/>
    <w:rsid w:val="00DF7CEE"/>
    <w:rsid w:val="00E027F7"/>
    <w:rsid w:val="00E04BD5"/>
    <w:rsid w:val="00E055C4"/>
    <w:rsid w:val="00E11E5B"/>
    <w:rsid w:val="00E173EB"/>
    <w:rsid w:val="00E20CA0"/>
    <w:rsid w:val="00E2737D"/>
    <w:rsid w:val="00E324EE"/>
    <w:rsid w:val="00E36BE8"/>
    <w:rsid w:val="00E41CFD"/>
    <w:rsid w:val="00E429AB"/>
    <w:rsid w:val="00E45D69"/>
    <w:rsid w:val="00E475DF"/>
    <w:rsid w:val="00E47A1A"/>
    <w:rsid w:val="00E52809"/>
    <w:rsid w:val="00E61062"/>
    <w:rsid w:val="00E61CAC"/>
    <w:rsid w:val="00E668D3"/>
    <w:rsid w:val="00E70333"/>
    <w:rsid w:val="00E80FD1"/>
    <w:rsid w:val="00E8522C"/>
    <w:rsid w:val="00E865E9"/>
    <w:rsid w:val="00E866FF"/>
    <w:rsid w:val="00E914D0"/>
    <w:rsid w:val="00E91B8B"/>
    <w:rsid w:val="00E928D3"/>
    <w:rsid w:val="00E9354B"/>
    <w:rsid w:val="00E938BD"/>
    <w:rsid w:val="00E97A52"/>
    <w:rsid w:val="00E97F93"/>
    <w:rsid w:val="00EA1950"/>
    <w:rsid w:val="00EB677F"/>
    <w:rsid w:val="00EC31D5"/>
    <w:rsid w:val="00EC361C"/>
    <w:rsid w:val="00EE03EE"/>
    <w:rsid w:val="00EE66FF"/>
    <w:rsid w:val="00EF5F20"/>
    <w:rsid w:val="00F00C5A"/>
    <w:rsid w:val="00F038E8"/>
    <w:rsid w:val="00F03CD2"/>
    <w:rsid w:val="00F115A0"/>
    <w:rsid w:val="00F129D4"/>
    <w:rsid w:val="00F147AA"/>
    <w:rsid w:val="00F153E7"/>
    <w:rsid w:val="00F2113C"/>
    <w:rsid w:val="00F21649"/>
    <w:rsid w:val="00F21A48"/>
    <w:rsid w:val="00F23389"/>
    <w:rsid w:val="00F23CED"/>
    <w:rsid w:val="00F30EF9"/>
    <w:rsid w:val="00F3585B"/>
    <w:rsid w:val="00F36AA1"/>
    <w:rsid w:val="00F4291F"/>
    <w:rsid w:val="00F45C07"/>
    <w:rsid w:val="00F47A4C"/>
    <w:rsid w:val="00F528CD"/>
    <w:rsid w:val="00F570D7"/>
    <w:rsid w:val="00F7025B"/>
    <w:rsid w:val="00F74C66"/>
    <w:rsid w:val="00F82436"/>
    <w:rsid w:val="00F82F23"/>
    <w:rsid w:val="00F93BB8"/>
    <w:rsid w:val="00F96320"/>
    <w:rsid w:val="00F96598"/>
    <w:rsid w:val="00FA0053"/>
    <w:rsid w:val="00FA45AE"/>
    <w:rsid w:val="00FB2799"/>
    <w:rsid w:val="00FB6CF0"/>
    <w:rsid w:val="00FB6F6E"/>
    <w:rsid w:val="00FE24BA"/>
    <w:rsid w:val="00FE41C8"/>
    <w:rsid w:val="00FF41C9"/>
    <w:rsid w:val="00FF614C"/>
    <w:rsid w:val="00FF626C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39087"/>
  <w15:docId w15:val="{BE0765C7-199D-4B79-98DD-FA295753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34A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434A8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434A8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8434A8"/>
    <w:pPr>
      <w:keepNext/>
      <w:ind w:left="360"/>
      <w:outlineLvl w:val="2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34A8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8434A8"/>
    <w:rPr>
      <w:rFonts w:ascii="Arial" w:hAnsi="Arial" w:cs="Arial"/>
      <w:sz w:val="16"/>
    </w:rPr>
  </w:style>
  <w:style w:type="paragraph" w:styleId="BodyText3">
    <w:name w:val="Body Text 3"/>
    <w:basedOn w:val="Normal"/>
    <w:rsid w:val="008434A8"/>
    <w:pPr>
      <w:spacing w:before="120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link w:val="HeaderChar"/>
    <w:uiPriority w:val="99"/>
    <w:rsid w:val="008434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4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34A8"/>
  </w:style>
  <w:style w:type="table" w:styleId="TableGrid">
    <w:name w:val="Table Grid"/>
    <w:basedOn w:val="TableNormal"/>
    <w:rsid w:val="0066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2">
    <w:name w:val="EmailStyle22"/>
    <w:basedOn w:val="DefaultParagraphFont"/>
    <w:semiHidden/>
    <w:rsid w:val="00BC1DB0"/>
    <w:rPr>
      <w:rFonts w:ascii="Arial" w:hAnsi="Arial" w:cs="Arial" w:hint="default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D1D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85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3557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70CE"/>
    <w:rPr>
      <w:rFonts w:ascii="Arial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C170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7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03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033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83A2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inghealthdukenus.com.sg/academic-medicine" TargetMode="External"/><Relationship Id="rId2" Type="http://schemas.openxmlformats.org/officeDocument/2006/relationships/hyperlink" Target="https://www.singhealthdukenus.com.sg/academic-medicine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9783-BCFB-4710-AB52-45756B486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16F930-12C2-4EAC-9190-E6833E214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5CF94-3D55-4E8D-83DF-BEB8F0A8E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56DBE-3600-4972-BA5B-897AB003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Philanthropic Funds Grant Variation Form</vt:lpstr>
    </vt:vector>
  </TitlesOfParts>
  <Company>Singhealth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Philanthropic Funds Grant Variation Form</dc:title>
  <dc:creator>SHS</dc:creator>
  <cp:lastModifiedBy>Lin Qiaojun</cp:lastModifiedBy>
  <cp:revision>82</cp:revision>
  <cp:lastPrinted>2018-03-29T08:59:00Z</cp:lastPrinted>
  <dcterms:created xsi:type="dcterms:W3CDTF">2018-09-17T06:11:00Z</dcterms:created>
  <dcterms:modified xsi:type="dcterms:W3CDTF">2023-04-0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</Properties>
</file>